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C3" w:rsidRPr="009009C3" w:rsidRDefault="006B33C3" w:rsidP="009D00E1">
      <w:pPr>
        <w:spacing w:after="0" w:line="240" w:lineRule="auto"/>
        <w:rPr>
          <w:sz w:val="16"/>
          <w:szCs w:val="16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8"/>
      </w:tblGrid>
      <w:tr w:rsidR="006B33C3" w:rsidTr="006B33C3">
        <w:trPr>
          <w:trHeight w:val="283"/>
        </w:trPr>
        <w:tc>
          <w:tcPr>
            <w:tcW w:w="9468" w:type="dxa"/>
            <w:shd w:val="pct12" w:color="auto" w:fill="auto"/>
            <w:vAlign w:val="center"/>
          </w:tcPr>
          <w:p w:rsidR="006B33C3" w:rsidRPr="00652451" w:rsidRDefault="006B33C3" w:rsidP="006B33C3">
            <w:pPr>
              <w:spacing w:after="0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652451">
              <w:rPr>
                <w:b/>
                <w:i/>
                <w:sz w:val="32"/>
                <w:szCs w:val="32"/>
                <w:u w:val="single"/>
              </w:rPr>
              <w:t>Programm</w:t>
            </w:r>
          </w:p>
        </w:tc>
      </w:tr>
      <w:tr w:rsidR="00ED1C01" w:rsidTr="005B3FA0">
        <w:trPr>
          <w:trHeight w:val="2215"/>
        </w:trPr>
        <w:tc>
          <w:tcPr>
            <w:tcW w:w="9468" w:type="dxa"/>
            <w:shd w:val="pct12" w:color="auto" w:fill="auto"/>
          </w:tcPr>
          <w:p w:rsidR="00652451" w:rsidRPr="00652451" w:rsidRDefault="00ED1C01" w:rsidP="00506BF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652451">
              <w:rPr>
                <w:i/>
                <w:sz w:val="32"/>
                <w:szCs w:val="32"/>
              </w:rPr>
              <w:t>„</w:t>
            </w:r>
            <w:r w:rsidRPr="00652451">
              <w:rPr>
                <w:rFonts w:cs="Arial"/>
                <w:b/>
                <w:bCs/>
                <w:color w:val="000000"/>
                <w:sz w:val="32"/>
                <w:szCs w:val="32"/>
              </w:rPr>
              <w:t>Ideologie und Wirklichkeit</w:t>
            </w:r>
          </w:p>
          <w:p w:rsidR="00ED1C01" w:rsidRPr="00652451" w:rsidRDefault="00ED1C01" w:rsidP="00506BFD">
            <w:pPr>
              <w:autoSpaceDE w:val="0"/>
              <w:autoSpaceDN w:val="0"/>
              <w:adjustRightInd w:val="0"/>
              <w:spacing w:after="60"/>
              <w:ind w:firstLine="708"/>
              <w:jc w:val="center"/>
              <w:outlineLvl w:val="0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652451">
              <w:rPr>
                <w:rFonts w:cs="Arial"/>
                <w:b/>
                <w:bCs/>
                <w:color w:val="000000"/>
                <w:sz w:val="32"/>
                <w:szCs w:val="32"/>
              </w:rPr>
              <w:t>des Nationalsozialismus</w:t>
            </w:r>
            <w:r w:rsidR="000402F1">
              <w:rPr>
                <w:rFonts w:cs="Arial"/>
                <w:b/>
                <w:bCs/>
                <w:color w:val="000000"/>
                <w:sz w:val="32"/>
                <w:szCs w:val="32"/>
              </w:rPr>
              <w:t>“</w:t>
            </w:r>
          </w:p>
          <w:p w:rsidR="00ED1C01" w:rsidRPr="00652451" w:rsidRDefault="00ED1C01" w:rsidP="00506BF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cs="Arial"/>
                <w:b/>
                <w:bCs/>
                <w:color w:val="800000"/>
                <w:sz w:val="40"/>
                <w:szCs w:val="40"/>
              </w:rPr>
            </w:pPr>
            <w:r w:rsidRPr="00652451">
              <w:rPr>
                <w:rFonts w:cs="Arial"/>
                <w:b/>
                <w:bCs/>
                <w:color w:val="800000"/>
                <w:sz w:val="40"/>
                <w:szCs w:val="40"/>
              </w:rPr>
              <w:t>Hermann - Langbein – Symposium</w:t>
            </w:r>
          </w:p>
          <w:p w:rsidR="005B3FA0" w:rsidRPr="005B3FA0" w:rsidRDefault="005B3FA0" w:rsidP="005B3FA0">
            <w:pPr>
              <w:pStyle w:val="StandardWeb"/>
              <w:spacing w:before="0" w:beforeAutospacing="0"/>
              <w:jc w:val="center"/>
              <w:rPr>
                <w:b/>
                <w:sz w:val="28"/>
              </w:rPr>
            </w:pPr>
            <w:r w:rsidRPr="005B3FA0">
              <w:rPr>
                <w:b/>
                <w:sz w:val="28"/>
              </w:rPr>
              <w:t>24-04-2017 bis 28-04-2017</w:t>
            </w:r>
          </w:p>
        </w:tc>
      </w:tr>
      <w:tr w:rsidR="0078142D" w:rsidTr="005136EA">
        <w:trPr>
          <w:trHeight w:val="340"/>
        </w:trPr>
        <w:tc>
          <w:tcPr>
            <w:tcW w:w="9468" w:type="dxa"/>
            <w:shd w:val="pct12" w:color="auto" w:fill="auto"/>
          </w:tcPr>
          <w:p w:rsidR="0078142D" w:rsidRPr="00506BFD" w:rsidRDefault="0078142D" w:rsidP="00506BFD">
            <w:pPr>
              <w:spacing w:after="0"/>
              <w:rPr>
                <w:i/>
                <w:u w:val="single"/>
              </w:rPr>
            </w:pPr>
            <w:r w:rsidRPr="00652451">
              <w:rPr>
                <w:i/>
                <w:sz w:val="24"/>
                <w:szCs w:val="24"/>
                <w:u w:val="single"/>
              </w:rPr>
              <w:t>Veranstaltungsort</w:t>
            </w:r>
            <w:r w:rsidRPr="00652451">
              <w:rPr>
                <w:i/>
                <w:u w:val="single"/>
              </w:rPr>
              <w:t>:</w:t>
            </w:r>
            <w:r w:rsidR="00506BFD">
              <w:t xml:space="preserve">            </w:t>
            </w:r>
            <w:r w:rsidRPr="00652451">
              <w:rPr>
                <w:rFonts w:cs="Arial"/>
                <w:bCs/>
                <w:i/>
                <w:color w:val="000000"/>
                <w:sz w:val="24"/>
                <w:szCs w:val="24"/>
              </w:rPr>
              <w:t>Festsaal der Arbeiterkammer Oberösterreich</w:t>
            </w:r>
          </w:p>
          <w:p w:rsidR="0078142D" w:rsidRPr="00652451" w:rsidRDefault="0078142D" w:rsidP="0078142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cs="Arial"/>
                <w:b/>
                <w:bCs/>
                <w:color w:val="000000"/>
              </w:rPr>
            </w:pPr>
            <w:r w:rsidRPr="00652451">
              <w:rPr>
                <w:rFonts w:cs="Arial"/>
                <w:bCs/>
                <w:i/>
                <w:color w:val="000000"/>
                <w:sz w:val="24"/>
                <w:szCs w:val="24"/>
              </w:rPr>
              <w:t>4020 Linz, Volksgartenstraße 40</w:t>
            </w:r>
          </w:p>
        </w:tc>
      </w:tr>
      <w:tr w:rsidR="0078142D" w:rsidTr="008A2794">
        <w:trPr>
          <w:trHeight w:val="340"/>
        </w:trPr>
        <w:tc>
          <w:tcPr>
            <w:tcW w:w="9468" w:type="dxa"/>
            <w:shd w:val="pct12" w:color="auto" w:fill="auto"/>
          </w:tcPr>
          <w:p w:rsidR="0078142D" w:rsidRPr="00506BFD" w:rsidRDefault="0078142D" w:rsidP="00506BFD">
            <w:pPr>
              <w:spacing w:after="0"/>
              <w:rPr>
                <w:i/>
                <w:sz w:val="24"/>
                <w:szCs w:val="24"/>
                <w:u w:val="single"/>
              </w:rPr>
            </w:pPr>
            <w:r w:rsidRPr="00652451">
              <w:rPr>
                <w:i/>
                <w:sz w:val="24"/>
                <w:szCs w:val="24"/>
                <w:u w:val="single"/>
              </w:rPr>
              <w:t>Veranstalter:</w:t>
            </w:r>
            <w:r w:rsidR="00506BFD">
              <w:rPr>
                <w:i/>
                <w:sz w:val="24"/>
                <w:szCs w:val="24"/>
              </w:rPr>
              <w:t xml:space="preserve">                           </w:t>
            </w:r>
            <w:r w:rsidRPr="00652451">
              <w:rPr>
                <w:rFonts w:cs="Arial"/>
                <w:bCs/>
                <w:i/>
                <w:color w:val="000000"/>
                <w:sz w:val="24"/>
                <w:szCs w:val="24"/>
              </w:rPr>
              <w:t>Österreichisches Mauthausen Komitee</w:t>
            </w:r>
          </w:p>
          <w:p w:rsidR="0078142D" w:rsidRPr="00652451" w:rsidRDefault="0078142D" w:rsidP="0078142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cs="Arial"/>
                <w:bCs/>
                <w:i/>
                <w:color w:val="000000"/>
                <w:sz w:val="24"/>
                <w:szCs w:val="24"/>
              </w:rPr>
            </w:pPr>
            <w:r w:rsidRPr="00652451">
              <w:rPr>
                <w:rFonts w:cs="Arial"/>
                <w:bCs/>
                <w:i/>
                <w:color w:val="000000"/>
                <w:sz w:val="24"/>
                <w:szCs w:val="24"/>
              </w:rPr>
              <w:t>Arbeiterkammer Oberösterreich</w:t>
            </w:r>
          </w:p>
          <w:p w:rsidR="0078142D" w:rsidRPr="00652451" w:rsidRDefault="0078142D" w:rsidP="0078142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cs="Arial"/>
                <w:bCs/>
                <w:i/>
                <w:color w:val="000000"/>
                <w:sz w:val="24"/>
                <w:szCs w:val="24"/>
              </w:rPr>
            </w:pPr>
            <w:r w:rsidRPr="00652451">
              <w:rPr>
                <w:rFonts w:cs="Arial"/>
                <w:bCs/>
                <w:i/>
                <w:color w:val="000000"/>
                <w:sz w:val="24"/>
                <w:szCs w:val="24"/>
              </w:rPr>
              <w:t>Arbeiterkammer Wien</w:t>
            </w:r>
          </w:p>
          <w:p w:rsidR="0078142D" w:rsidRPr="00652451" w:rsidRDefault="000402F1" w:rsidP="0078142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cs="Arial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="Arial"/>
                <w:bCs/>
                <w:i/>
                <w:color w:val="000000"/>
                <w:sz w:val="24"/>
                <w:szCs w:val="24"/>
              </w:rPr>
              <w:t>Dokumentationsarchiv</w:t>
            </w:r>
            <w:r w:rsidR="0078142D" w:rsidRPr="00652451">
              <w:rPr>
                <w:rFonts w:cs="Arial"/>
                <w:bCs/>
                <w:i/>
                <w:color w:val="000000"/>
                <w:sz w:val="24"/>
                <w:szCs w:val="24"/>
              </w:rPr>
              <w:t xml:space="preserve"> des österreichischen Widerstandes</w:t>
            </w:r>
          </w:p>
          <w:p w:rsidR="0078142D" w:rsidRDefault="0078142D" w:rsidP="0078142D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cs="Arial"/>
                <w:bCs/>
                <w:i/>
                <w:color w:val="000000"/>
                <w:sz w:val="24"/>
                <w:szCs w:val="24"/>
              </w:rPr>
            </w:pPr>
            <w:r w:rsidRPr="00652451">
              <w:rPr>
                <w:rFonts w:cs="Arial"/>
                <w:bCs/>
                <w:i/>
                <w:color w:val="000000"/>
                <w:sz w:val="24"/>
                <w:szCs w:val="24"/>
              </w:rPr>
              <w:t>Pädagogische Hochschule Wien</w:t>
            </w:r>
          </w:p>
          <w:p w:rsidR="009834AB" w:rsidRPr="009834AB" w:rsidRDefault="009834AB" w:rsidP="005B3FA0">
            <w:pPr>
              <w:autoSpaceDE w:val="0"/>
              <w:autoSpaceDN w:val="0"/>
              <w:adjustRightInd w:val="0"/>
              <w:spacing w:after="60"/>
              <w:outlineLvl w:val="0"/>
              <w:rPr>
                <w:rFonts w:cs="Arial"/>
                <w:color w:val="000000"/>
                <w:sz w:val="24"/>
                <w:szCs w:val="24"/>
              </w:rPr>
            </w:pPr>
            <w:r w:rsidRPr="009834AB">
              <w:rPr>
                <w:i/>
                <w:sz w:val="24"/>
                <w:szCs w:val="24"/>
                <w:u w:val="single"/>
              </w:rPr>
              <w:t>Veranstaltungsnummer</w:t>
            </w:r>
            <w:r w:rsidRPr="00652451">
              <w:rPr>
                <w:i/>
                <w:sz w:val="24"/>
                <w:szCs w:val="24"/>
                <w:u w:val="single"/>
              </w:rPr>
              <w:t>:</w:t>
            </w:r>
            <w:r>
              <w:rPr>
                <w:i/>
                <w:sz w:val="24"/>
                <w:szCs w:val="24"/>
              </w:rPr>
              <w:t xml:space="preserve">           </w:t>
            </w:r>
            <w:r w:rsidR="00737E8C">
              <w:rPr>
                <w:rFonts w:ascii="Verdana" w:hAnsi="Verdana"/>
                <w:color w:val="000000"/>
                <w:sz w:val="21"/>
                <w:szCs w:val="21"/>
              </w:rPr>
              <w:t>3017MWB020</w:t>
            </w:r>
            <w:r>
              <w:rPr>
                <w:i/>
                <w:sz w:val="24"/>
                <w:szCs w:val="24"/>
              </w:rPr>
              <w:t xml:space="preserve">              </w:t>
            </w:r>
          </w:p>
        </w:tc>
      </w:tr>
    </w:tbl>
    <w:p w:rsidR="006B33C3" w:rsidRPr="006A5FB3" w:rsidRDefault="006B33C3" w:rsidP="006B33C3">
      <w:pPr>
        <w:rPr>
          <w:rFonts w:asciiTheme="majorHAnsi" w:hAnsiTheme="majorHAnsi"/>
          <w:b/>
          <w:sz w:val="16"/>
          <w:szCs w:val="16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8051"/>
      </w:tblGrid>
      <w:tr w:rsidR="006B33C3" w:rsidRPr="005B64EE" w:rsidTr="009009C3">
        <w:trPr>
          <w:trHeight w:val="340"/>
        </w:trPr>
        <w:tc>
          <w:tcPr>
            <w:tcW w:w="9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6B33C3" w:rsidRPr="00506BFD" w:rsidRDefault="008226A3" w:rsidP="005B3FA0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506BFD">
              <w:rPr>
                <w:b/>
                <w:i/>
                <w:sz w:val="20"/>
                <w:szCs w:val="20"/>
              </w:rPr>
              <w:t xml:space="preserve">Montag, </w:t>
            </w:r>
            <w:r w:rsidR="005B3FA0">
              <w:rPr>
                <w:b/>
                <w:i/>
                <w:sz w:val="20"/>
                <w:szCs w:val="20"/>
              </w:rPr>
              <w:t>24</w:t>
            </w:r>
            <w:r w:rsidRPr="00506BFD">
              <w:rPr>
                <w:b/>
                <w:i/>
                <w:sz w:val="20"/>
                <w:szCs w:val="20"/>
              </w:rPr>
              <w:t>. April 201</w:t>
            </w:r>
            <w:r w:rsidR="005B3FA0">
              <w:rPr>
                <w:b/>
                <w:i/>
                <w:sz w:val="20"/>
                <w:szCs w:val="20"/>
              </w:rPr>
              <w:t>7</w:t>
            </w:r>
            <w:r w:rsidRPr="00506BFD">
              <w:rPr>
                <w:b/>
                <w:i/>
                <w:sz w:val="20"/>
                <w:szCs w:val="20"/>
              </w:rPr>
              <w:t xml:space="preserve"> – 8.30 – 17.00 Uhr</w:t>
            </w:r>
          </w:p>
        </w:tc>
      </w:tr>
      <w:tr w:rsidR="00161062" w:rsidRPr="005B64EE" w:rsidTr="009009C3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62" w:rsidRPr="00715DA1" w:rsidRDefault="00161062" w:rsidP="00161062">
            <w:pPr>
              <w:spacing w:after="0" w:line="280" w:lineRule="exact"/>
              <w:ind w:right="-331"/>
              <w:rPr>
                <w:sz w:val="20"/>
                <w:szCs w:val="20"/>
              </w:rPr>
            </w:pPr>
            <w:r w:rsidRPr="00715DA1">
              <w:rPr>
                <w:sz w:val="20"/>
                <w:szCs w:val="20"/>
              </w:rPr>
              <w:t>08.30 – 09.15</w:t>
            </w:r>
          </w:p>
        </w:tc>
        <w:tc>
          <w:tcPr>
            <w:tcW w:w="8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62" w:rsidRPr="00715DA1" w:rsidRDefault="00161062" w:rsidP="009009C3">
            <w:pPr>
              <w:tabs>
                <w:tab w:val="left" w:pos="1800"/>
              </w:tabs>
              <w:spacing w:after="0"/>
              <w:ind w:left="2835" w:hanging="2832"/>
              <w:rPr>
                <w:rFonts w:cs="Arial"/>
                <w:i/>
                <w:sz w:val="20"/>
                <w:szCs w:val="20"/>
              </w:rPr>
            </w:pPr>
            <w:r w:rsidRPr="00715DA1">
              <w:rPr>
                <w:rFonts w:cs="Arial"/>
                <w:b/>
                <w:i/>
                <w:sz w:val="20"/>
                <w:szCs w:val="20"/>
                <w:u w:val="single"/>
              </w:rPr>
              <w:t>Seminareröffnung</w:t>
            </w:r>
            <w:r w:rsidRPr="00715DA1">
              <w:rPr>
                <w:rFonts w:cs="Arial"/>
                <w:i/>
                <w:sz w:val="20"/>
                <w:szCs w:val="20"/>
              </w:rPr>
              <w:t xml:space="preserve"> und interne Besprechung mit </w:t>
            </w:r>
            <w:proofErr w:type="spellStart"/>
            <w:r w:rsidRPr="00715DA1">
              <w:rPr>
                <w:rFonts w:cs="Arial"/>
                <w:i/>
                <w:sz w:val="20"/>
                <w:szCs w:val="20"/>
              </w:rPr>
              <w:t>SeminarteilnehmerInnen</w:t>
            </w:r>
            <w:proofErr w:type="spellEnd"/>
          </w:p>
          <w:p w:rsidR="00161062" w:rsidRPr="00715DA1" w:rsidRDefault="00161062" w:rsidP="009009C3">
            <w:pPr>
              <w:tabs>
                <w:tab w:val="left" w:pos="1800"/>
              </w:tabs>
              <w:spacing w:after="0"/>
              <w:ind w:left="2835" w:hanging="2832"/>
              <w:rPr>
                <w:rFonts w:cs="Arial"/>
                <w:i/>
                <w:sz w:val="20"/>
                <w:szCs w:val="20"/>
              </w:rPr>
            </w:pPr>
            <w:r w:rsidRPr="00715DA1">
              <w:rPr>
                <w:rFonts w:cs="Arial"/>
                <w:i/>
                <w:sz w:val="20"/>
                <w:szCs w:val="20"/>
              </w:rPr>
              <w:t>AK-Festsaal (2. Stock)</w:t>
            </w:r>
          </w:p>
        </w:tc>
      </w:tr>
      <w:tr w:rsidR="00161062" w:rsidRPr="005B64EE" w:rsidTr="009009C3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62" w:rsidRPr="00715DA1" w:rsidRDefault="00161062" w:rsidP="00776E68">
            <w:pPr>
              <w:tabs>
                <w:tab w:val="left" w:pos="6379"/>
              </w:tabs>
              <w:spacing w:after="0"/>
              <w:rPr>
                <w:sz w:val="20"/>
                <w:szCs w:val="20"/>
              </w:rPr>
            </w:pPr>
            <w:r w:rsidRPr="00715DA1">
              <w:rPr>
                <w:sz w:val="20"/>
                <w:szCs w:val="20"/>
              </w:rPr>
              <w:t>09.30 – 11.00</w:t>
            </w:r>
            <w:r w:rsidRPr="00715DA1">
              <w:rPr>
                <w:sz w:val="20"/>
                <w:szCs w:val="20"/>
              </w:rPr>
              <w:tab/>
            </w:r>
          </w:p>
        </w:tc>
        <w:tc>
          <w:tcPr>
            <w:tcW w:w="8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68" w:rsidRDefault="00776E68" w:rsidP="00776E68">
            <w:pPr>
              <w:tabs>
                <w:tab w:val="left" w:pos="6379"/>
              </w:tabs>
              <w:spacing w:after="0"/>
              <w:rPr>
                <w:sz w:val="20"/>
                <w:szCs w:val="20"/>
              </w:rPr>
            </w:pPr>
            <w:r w:rsidRPr="00715DA1">
              <w:rPr>
                <w:sz w:val="20"/>
                <w:szCs w:val="20"/>
              </w:rPr>
              <w:t>Begrüßung. Ziele und Inhalte der</w:t>
            </w:r>
            <w:r w:rsidRPr="00715DA1">
              <w:rPr>
                <w:sz w:val="20"/>
                <w:szCs w:val="20"/>
              </w:rPr>
              <w:tab/>
            </w:r>
          </w:p>
          <w:p w:rsidR="00161062" w:rsidRPr="00715DA1" w:rsidRDefault="00161062" w:rsidP="00776E68">
            <w:pPr>
              <w:tabs>
                <w:tab w:val="left" w:pos="6379"/>
              </w:tabs>
              <w:spacing w:after="0"/>
              <w:rPr>
                <w:b/>
                <w:i/>
                <w:sz w:val="20"/>
                <w:szCs w:val="20"/>
                <w:u w:val="single"/>
              </w:rPr>
            </w:pPr>
            <w:r w:rsidRPr="00715DA1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Präsentationen durch </w:t>
            </w:r>
            <w:proofErr w:type="spellStart"/>
            <w:r w:rsidRPr="00715DA1">
              <w:rPr>
                <w:rFonts w:cs="Arial"/>
                <w:b/>
                <w:i/>
                <w:sz w:val="20"/>
                <w:szCs w:val="20"/>
                <w:u w:val="single"/>
              </w:rPr>
              <w:t>SchülerInnen</w:t>
            </w:r>
            <w:proofErr w:type="spellEnd"/>
          </w:p>
        </w:tc>
      </w:tr>
      <w:tr w:rsidR="00161062" w:rsidRPr="005B64EE" w:rsidTr="009009C3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62" w:rsidRPr="00715DA1" w:rsidRDefault="00161062" w:rsidP="00161062">
            <w:pPr>
              <w:tabs>
                <w:tab w:val="left" w:pos="6379"/>
              </w:tabs>
              <w:spacing w:after="0"/>
              <w:rPr>
                <w:sz w:val="20"/>
                <w:szCs w:val="20"/>
              </w:rPr>
            </w:pPr>
            <w:r w:rsidRPr="00715DA1">
              <w:rPr>
                <w:sz w:val="20"/>
                <w:szCs w:val="20"/>
              </w:rPr>
              <w:t>11.30 – 13.45</w:t>
            </w:r>
          </w:p>
        </w:tc>
        <w:tc>
          <w:tcPr>
            <w:tcW w:w="8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DA1" w:rsidRPr="00715DA1" w:rsidRDefault="00161062" w:rsidP="009009C3">
            <w:pPr>
              <w:tabs>
                <w:tab w:val="left" w:pos="1800"/>
              </w:tabs>
              <w:spacing w:after="0"/>
              <w:ind w:left="1800" w:hanging="1800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715DA1">
              <w:rPr>
                <w:rFonts w:cs="Arial"/>
                <w:b/>
                <w:i/>
                <w:sz w:val="20"/>
                <w:szCs w:val="20"/>
                <w:u w:val="single"/>
              </w:rPr>
              <w:t>Schüler/-inn</w:t>
            </w:r>
            <w:r w:rsidR="00155215" w:rsidRPr="00715DA1">
              <w:rPr>
                <w:rFonts w:cs="Arial"/>
                <w:b/>
                <w:i/>
                <w:sz w:val="20"/>
                <w:szCs w:val="20"/>
                <w:u w:val="single"/>
              </w:rPr>
              <w:t>en im Dialog mit Zeitzeuginnen</w:t>
            </w:r>
            <w:r w:rsidR="00715DA1" w:rsidRPr="00715DA1">
              <w:rPr>
                <w:rFonts w:cs="Arial"/>
                <w:b/>
                <w:i/>
                <w:sz w:val="20"/>
                <w:szCs w:val="20"/>
                <w:u w:val="single"/>
              </w:rPr>
              <w:t>:</w:t>
            </w:r>
          </w:p>
          <w:p w:rsidR="00161062" w:rsidRPr="00715DA1" w:rsidRDefault="00161062" w:rsidP="003D0062">
            <w:pPr>
              <w:tabs>
                <w:tab w:val="left" w:pos="1800"/>
              </w:tabs>
              <w:spacing w:after="0"/>
              <w:ind w:left="1800" w:hanging="1800"/>
              <w:rPr>
                <w:rFonts w:cs="Arial"/>
                <w:b/>
                <w:i/>
                <w:sz w:val="20"/>
                <w:szCs w:val="20"/>
              </w:rPr>
            </w:pPr>
            <w:r w:rsidRPr="003D0062">
              <w:rPr>
                <w:rFonts w:cs="Arial"/>
                <w:b/>
                <w:i/>
                <w:sz w:val="20"/>
                <w:szCs w:val="20"/>
                <w:u w:val="single"/>
              </w:rPr>
              <w:t>Anna Ha</w:t>
            </w:r>
            <w:r w:rsidR="00155215" w:rsidRPr="003D0062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ckl, Käthe </w:t>
            </w:r>
            <w:proofErr w:type="spellStart"/>
            <w:r w:rsidR="00155215" w:rsidRPr="003D0062">
              <w:rPr>
                <w:rFonts w:cs="Arial"/>
                <w:b/>
                <w:i/>
                <w:sz w:val="20"/>
                <w:szCs w:val="20"/>
                <w:u w:val="single"/>
              </w:rPr>
              <w:t>Sasso</w:t>
            </w:r>
            <w:proofErr w:type="spellEnd"/>
            <w:r w:rsidR="00155215" w:rsidRPr="00715DA1">
              <w:rPr>
                <w:rFonts w:cs="Arial"/>
                <w:i/>
                <w:sz w:val="20"/>
                <w:szCs w:val="20"/>
              </w:rPr>
              <w:t xml:space="preserve"> erinnern sich</w:t>
            </w:r>
          </w:p>
          <w:p w:rsidR="00161062" w:rsidRPr="00715DA1" w:rsidRDefault="00737E8C" w:rsidP="009009C3">
            <w:pPr>
              <w:tabs>
                <w:tab w:val="left" w:pos="1800"/>
              </w:tabs>
              <w:spacing w:after="0"/>
              <w:ind w:left="1800" w:hanging="1800"/>
              <w:rPr>
                <w:rFonts w:cs="Arial"/>
                <w:i/>
                <w:sz w:val="20"/>
                <w:szCs w:val="20"/>
              </w:rPr>
            </w:pPr>
            <w:r w:rsidRPr="00B87AA4">
              <w:rPr>
                <w:rFonts w:cs="Arial"/>
                <w:i/>
                <w:sz w:val="20"/>
                <w:szCs w:val="20"/>
              </w:rPr>
              <w:t xml:space="preserve">Moderation: 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161062" w:rsidRPr="003D0062">
              <w:rPr>
                <w:rFonts w:cs="Arial"/>
                <w:b/>
                <w:i/>
                <w:sz w:val="20"/>
                <w:szCs w:val="20"/>
                <w:u w:val="single"/>
              </w:rPr>
              <w:t>Hannes Schwantner</w:t>
            </w:r>
            <w:r w:rsidR="00155215" w:rsidRPr="00715DA1">
              <w:rPr>
                <w:rFonts w:cs="Arial"/>
                <w:i/>
                <w:sz w:val="20"/>
                <w:szCs w:val="20"/>
              </w:rPr>
              <w:t xml:space="preserve">   </w:t>
            </w:r>
            <w:r w:rsidR="00161062" w:rsidRPr="00715DA1">
              <w:rPr>
                <w:rFonts w:cs="Arial"/>
                <w:i/>
                <w:sz w:val="20"/>
                <w:szCs w:val="20"/>
              </w:rPr>
              <w:t xml:space="preserve">Wechsel in den AK-Festsaal für </w:t>
            </w:r>
            <w:proofErr w:type="spellStart"/>
            <w:r w:rsidR="00161062" w:rsidRPr="00715DA1">
              <w:rPr>
                <w:rFonts w:cs="Arial"/>
                <w:i/>
                <w:sz w:val="20"/>
                <w:szCs w:val="20"/>
              </w:rPr>
              <w:t>LehrerInnen</w:t>
            </w:r>
            <w:proofErr w:type="spellEnd"/>
          </w:p>
        </w:tc>
      </w:tr>
      <w:tr w:rsidR="00161062" w:rsidRPr="005B64EE" w:rsidTr="009009C3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62" w:rsidRPr="00B87AA4" w:rsidRDefault="00161062" w:rsidP="00161062">
            <w:pPr>
              <w:spacing w:after="0"/>
              <w:rPr>
                <w:sz w:val="20"/>
                <w:szCs w:val="20"/>
              </w:rPr>
            </w:pPr>
            <w:r w:rsidRPr="00B87AA4">
              <w:rPr>
                <w:sz w:val="20"/>
                <w:szCs w:val="20"/>
              </w:rPr>
              <w:t>14.30 – 15.15</w:t>
            </w:r>
          </w:p>
        </w:tc>
        <w:tc>
          <w:tcPr>
            <w:tcW w:w="8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62" w:rsidRPr="00B87AA4" w:rsidRDefault="0019634F" w:rsidP="003D0062">
            <w:pPr>
              <w:tabs>
                <w:tab w:val="left" w:pos="1800"/>
              </w:tabs>
              <w:spacing w:after="0"/>
              <w:ind w:left="1800" w:hanging="1800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Anton </w:t>
            </w:r>
            <w:proofErr w:type="spellStart"/>
            <w:r w:rsidR="0091065E" w:rsidRPr="00B87AA4">
              <w:rPr>
                <w:rFonts w:cs="Arial"/>
                <w:b/>
                <w:i/>
                <w:sz w:val="20"/>
                <w:szCs w:val="20"/>
                <w:u w:val="single"/>
              </w:rPr>
              <w:t>Pelinka</w:t>
            </w:r>
            <w:proofErr w:type="spellEnd"/>
          </w:p>
          <w:p w:rsidR="00E57463" w:rsidRPr="00086733" w:rsidRDefault="00086733" w:rsidP="003D0062">
            <w:pPr>
              <w:tabs>
                <w:tab w:val="left" w:pos="1800"/>
              </w:tabs>
              <w:spacing w:after="0"/>
              <w:ind w:left="1800" w:hanging="1800"/>
              <w:rPr>
                <w:rFonts w:cs="Arial"/>
                <w:sz w:val="20"/>
                <w:szCs w:val="20"/>
              </w:rPr>
            </w:pPr>
            <w:r w:rsidRPr="00086733">
              <w:rPr>
                <w:rFonts w:cs="Arial"/>
                <w:sz w:val="20"/>
                <w:szCs w:val="20"/>
              </w:rPr>
              <w:t>„Der Nationalsozialismus als besonderes politisches System?“</w:t>
            </w:r>
          </w:p>
        </w:tc>
      </w:tr>
      <w:tr w:rsidR="00161062" w:rsidRPr="005B64EE" w:rsidTr="009009C3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62" w:rsidRPr="00715DA1" w:rsidRDefault="00161062" w:rsidP="00161062">
            <w:pPr>
              <w:spacing w:after="0"/>
              <w:rPr>
                <w:sz w:val="20"/>
                <w:szCs w:val="20"/>
              </w:rPr>
            </w:pPr>
            <w:r w:rsidRPr="00715DA1">
              <w:rPr>
                <w:sz w:val="20"/>
                <w:szCs w:val="20"/>
              </w:rPr>
              <w:t>15.30 – 17.00</w:t>
            </w:r>
          </w:p>
        </w:tc>
        <w:tc>
          <w:tcPr>
            <w:tcW w:w="8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062" w:rsidRPr="00B87AA4" w:rsidRDefault="0019634F" w:rsidP="003D0062">
            <w:pPr>
              <w:tabs>
                <w:tab w:val="left" w:pos="1800"/>
              </w:tabs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Anton </w:t>
            </w:r>
            <w:proofErr w:type="spellStart"/>
            <w:r w:rsidR="00B87AA4" w:rsidRPr="00B87AA4">
              <w:rPr>
                <w:rFonts w:cs="Arial"/>
                <w:b/>
                <w:sz w:val="20"/>
                <w:szCs w:val="20"/>
                <w:u w:val="single"/>
              </w:rPr>
              <w:t>Pelinka</w:t>
            </w:r>
            <w:proofErr w:type="spellEnd"/>
          </w:p>
          <w:p w:rsidR="00E57463" w:rsidRPr="00086733" w:rsidRDefault="00086733" w:rsidP="003D0062">
            <w:pPr>
              <w:tabs>
                <w:tab w:val="left" w:pos="1800"/>
              </w:tabs>
              <w:spacing w:after="0"/>
              <w:rPr>
                <w:rFonts w:cs="Arial"/>
                <w:sz w:val="20"/>
                <w:szCs w:val="20"/>
              </w:rPr>
            </w:pPr>
            <w:r w:rsidRPr="00086733">
              <w:rPr>
                <w:rFonts w:cs="Arial"/>
                <w:sz w:val="20"/>
                <w:szCs w:val="20"/>
              </w:rPr>
              <w:t>„Der Nationalsozialismus als besonderes politisches System?“</w:t>
            </w:r>
          </w:p>
        </w:tc>
      </w:tr>
    </w:tbl>
    <w:p w:rsidR="00652451" w:rsidRDefault="00652451" w:rsidP="009D00E1">
      <w:pPr>
        <w:spacing w:after="0" w:line="240" w:lineRule="auto"/>
        <w:rPr>
          <w:rFonts w:asciiTheme="majorHAnsi" w:hAnsiTheme="majorHAnsi"/>
          <w:i/>
          <w:sz w:val="16"/>
          <w:szCs w:val="16"/>
          <w:u w:val="single"/>
        </w:rPr>
      </w:pPr>
    </w:p>
    <w:p w:rsidR="002120BE" w:rsidRPr="00506BFD" w:rsidRDefault="002120BE" w:rsidP="009D00E1">
      <w:pPr>
        <w:spacing w:after="0" w:line="240" w:lineRule="auto"/>
        <w:rPr>
          <w:rFonts w:asciiTheme="majorHAnsi" w:hAnsiTheme="majorHAnsi"/>
          <w:i/>
          <w:sz w:val="16"/>
          <w:szCs w:val="16"/>
          <w:u w:val="single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8051"/>
      </w:tblGrid>
      <w:tr w:rsidR="00C70682" w:rsidRPr="005B64EE" w:rsidTr="009009C3">
        <w:trPr>
          <w:trHeight w:val="340"/>
        </w:trPr>
        <w:tc>
          <w:tcPr>
            <w:tcW w:w="9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0682" w:rsidRPr="00506BFD" w:rsidRDefault="00776E68" w:rsidP="005B3FA0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ienstag, </w:t>
            </w:r>
            <w:r w:rsidR="005B3FA0">
              <w:rPr>
                <w:b/>
                <w:i/>
                <w:sz w:val="20"/>
                <w:szCs w:val="20"/>
              </w:rPr>
              <w:t>25</w:t>
            </w:r>
            <w:r w:rsidR="00C70682" w:rsidRPr="00506BFD">
              <w:rPr>
                <w:b/>
                <w:i/>
                <w:sz w:val="20"/>
                <w:szCs w:val="20"/>
              </w:rPr>
              <w:t>. April 201</w:t>
            </w:r>
            <w:r w:rsidR="005B3FA0">
              <w:rPr>
                <w:b/>
                <w:i/>
                <w:sz w:val="20"/>
                <w:szCs w:val="20"/>
              </w:rPr>
              <w:t>7</w:t>
            </w:r>
            <w:r w:rsidR="00C70682" w:rsidRPr="00506BFD">
              <w:rPr>
                <w:b/>
                <w:i/>
                <w:sz w:val="20"/>
                <w:szCs w:val="20"/>
              </w:rPr>
              <w:t xml:space="preserve"> – 8.30 – 16.</w:t>
            </w:r>
            <w:r w:rsidR="00132C1A">
              <w:rPr>
                <w:b/>
                <w:i/>
                <w:sz w:val="20"/>
                <w:szCs w:val="20"/>
              </w:rPr>
              <w:t>30</w:t>
            </w:r>
            <w:r w:rsidR="00C70682" w:rsidRPr="00506BFD">
              <w:rPr>
                <w:b/>
                <w:i/>
                <w:sz w:val="20"/>
                <w:szCs w:val="20"/>
              </w:rPr>
              <w:t xml:space="preserve"> Uhr</w:t>
            </w:r>
          </w:p>
        </w:tc>
      </w:tr>
      <w:tr w:rsidR="005B3FA0" w:rsidRPr="004E158F" w:rsidTr="0036197F">
        <w:trPr>
          <w:trHeight w:val="772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3FA0" w:rsidRPr="00715DA1" w:rsidRDefault="005B3FA0" w:rsidP="001C197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0:00</w:t>
            </w:r>
          </w:p>
        </w:tc>
        <w:tc>
          <w:tcPr>
            <w:tcW w:w="8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E8" w:rsidRPr="003163E8" w:rsidRDefault="002E59E8" w:rsidP="002E59E8">
            <w:pPr>
              <w:tabs>
                <w:tab w:val="left" w:pos="1800"/>
              </w:tabs>
              <w:spacing w:after="0"/>
              <w:ind w:left="1800" w:hanging="1800"/>
              <w:rPr>
                <w:rFonts w:asciiTheme="majorHAnsi" w:eastAsia="Times New Roman" w:hAnsiTheme="majorHAnsi" w:cs="Courier New"/>
                <w:b/>
                <w:i/>
                <w:sz w:val="20"/>
                <w:szCs w:val="20"/>
                <w:u w:val="single"/>
                <w:lang w:eastAsia="de-AT"/>
              </w:rPr>
            </w:pPr>
            <w:r>
              <w:rPr>
                <w:rFonts w:asciiTheme="majorHAnsi" w:eastAsia="Times New Roman" w:hAnsiTheme="majorHAnsi" w:cs="Courier New"/>
                <w:b/>
                <w:i/>
                <w:sz w:val="20"/>
                <w:szCs w:val="20"/>
                <w:u w:val="single"/>
                <w:lang w:eastAsia="de-AT"/>
              </w:rPr>
              <w:t>Robert Eiter</w:t>
            </w:r>
          </w:p>
          <w:p w:rsidR="004D4DA4" w:rsidRPr="00E57463" w:rsidRDefault="002E59E8" w:rsidP="002E59E8">
            <w:pPr>
              <w:tabs>
                <w:tab w:val="left" w:pos="1800"/>
              </w:tabs>
              <w:spacing w:after="0"/>
              <w:rPr>
                <w:rFonts w:cs="Arial"/>
                <w:i/>
                <w:color w:val="000000"/>
                <w:sz w:val="20"/>
                <w:szCs w:val="20"/>
                <w:lang w:val="it-IT"/>
              </w:rPr>
            </w:pPr>
            <w:r w:rsidRPr="002E59E8">
              <w:rPr>
                <w:sz w:val="20"/>
                <w:szCs w:val="20"/>
              </w:rPr>
              <w:t> </w:t>
            </w:r>
            <w:r w:rsidRPr="002E59E8">
              <w:rPr>
                <w:rFonts w:cs="Arial"/>
                <w:sz w:val="20"/>
                <w:szCs w:val="20"/>
              </w:rPr>
              <w:t>„Antifaschistische Arbeit in Oberösterreich“</w:t>
            </w:r>
          </w:p>
        </w:tc>
      </w:tr>
      <w:tr w:rsidR="00964088" w:rsidRPr="004E158F" w:rsidTr="00086733">
        <w:trPr>
          <w:trHeight w:val="60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088" w:rsidRPr="00715DA1" w:rsidRDefault="00086733" w:rsidP="001C197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 – 12</w:t>
            </w:r>
            <w:r w:rsidR="00964088" w:rsidRPr="00715DA1">
              <w:rPr>
                <w:sz w:val="20"/>
                <w:szCs w:val="20"/>
              </w:rPr>
              <w:t>.00</w:t>
            </w:r>
          </w:p>
        </w:tc>
        <w:tc>
          <w:tcPr>
            <w:tcW w:w="8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9E8" w:rsidRPr="00E57463" w:rsidRDefault="002E59E8" w:rsidP="002E59E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lang w:val="it-IT"/>
              </w:rPr>
            </w:pPr>
            <w:proofErr w:type="spellStart"/>
            <w:r w:rsidRPr="00E57463"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lang w:val="it-IT"/>
              </w:rPr>
              <w:t>Harald</w:t>
            </w:r>
            <w:proofErr w:type="spellEnd"/>
            <w:r w:rsidRPr="00E57463"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lang w:val="it-IT"/>
              </w:rPr>
              <w:t xml:space="preserve"> Walser</w:t>
            </w:r>
          </w:p>
          <w:p w:rsidR="002E59E8" w:rsidRDefault="002E59E8" w:rsidP="002E59E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cs="Arial"/>
                <w:i/>
                <w:color w:val="000000"/>
                <w:sz w:val="20"/>
                <w:szCs w:val="20"/>
                <w:lang w:val="it-IT"/>
              </w:rPr>
            </w:pPr>
            <w:proofErr w:type="spellStart"/>
            <w:r w:rsidRPr="00E57463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>Nationalsozialismus</w:t>
            </w:r>
            <w:proofErr w:type="spellEnd"/>
            <w:r w:rsidRPr="00E57463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E57463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>Vorarlberg</w:t>
            </w:r>
            <w:proofErr w:type="spellEnd"/>
            <w:r w:rsidRPr="00E57463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 xml:space="preserve"> und Tirol</w:t>
            </w:r>
          </w:p>
          <w:p w:rsidR="00E57463" w:rsidRPr="00701285" w:rsidRDefault="002E59E8" w:rsidP="002E59E8">
            <w:pPr>
              <w:tabs>
                <w:tab w:val="left" w:pos="1800"/>
              </w:tabs>
              <w:spacing w:after="0"/>
              <w:ind w:left="1800" w:hanging="1800"/>
              <w:rPr>
                <w:rFonts w:ascii="Courier New" w:eastAsia="Times New Roman" w:hAnsi="Courier New" w:cs="Courier New"/>
                <w:sz w:val="20"/>
                <w:szCs w:val="20"/>
                <w:lang w:eastAsia="de-AT"/>
              </w:rPr>
            </w:pPr>
            <w:proofErr w:type="spellStart"/>
            <w:r w:rsidRPr="004D4DA4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>Schwester</w:t>
            </w:r>
            <w:proofErr w:type="spellEnd"/>
            <w:r w:rsidRPr="004D4DA4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 xml:space="preserve"> Maria </w:t>
            </w:r>
            <w:proofErr w:type="spellStart"/>
            <w:r w:rsidRPr="004D4DA4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>Stromberger</w:t>
            </w:r>
            <w:proofErr w:type="spellEnd"/>
            <w:r w:rsidRPr="004D4DA4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D4DA4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>der</w:t>
            </w:r>
            <w:proofErr w:type="spellEnd"/>
            <w:r w:rsidRPr="004D4DA4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 xml:space="preserve"> Engel von Auschwitz</w:t>
            </w:r>
          </w:p>
        </w:tc>
      </w:tr>
      <w:tr w:rsidR="00964088" w:rsidRPr="004E158F" w:rsidTr="004D523C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088" w:rsidRPr="00715DA1" w:rsidRDefault="00086733" w:rsidP="009640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  <w:r w:rsidR="00964088" w:rsidRPr="00715DA1">
              <w:rPr>
                <w:sz w:val="20"/>
                <w:szCs w:val="20"/>
              </w:rPr>
              <w:t xml:space="preserve">0 – </w:t>
            </w:r>
            <w:r w:rsidR="0091065E">
              <w:rPr>
                <w:sz w:val="20"/>
                <w:szCs w:val="20"/>
              </w:rPr>
              <w:t>12.3</w:t>
            </w:r>
            <w:r w:rsidR="00964088">
              <w:rPr>
                <w:sz w:val="20"/>
                <w:szCs w:val="20"/>
              </w:rPr>
              <w:t>0</w:t>
            </w:r>
          </w:p>
        </w:tc>
        <w:tc>
          <w:tcPr>
            <w:tcW w:w="8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733" w:rsidRPr="00086733" w:rsidRDefault="00086733" w:rsidP="00086733">
            <w:pPr>
              <w:tabs>
                <w:tab w:val="left" w:pos="1800"/>
              </w:tabs>
              <w:spacing w:after="0"/>
              <w:ind w:left="1800" w:hanging="1800"/>
              <w:rPr>
                <w:rFonts w:eastAsia="Times New Roman" w:cs="Courier New"/>
                <w:b/>
                <w:i/>
                <w:sz w:val="20"/>
                <w:szCs w:val="20"/>
                <w:u w:val="single"/>
                <w:lang w:eastAsia="de-AT"/>
              </w:rPr>
            </w:pPr>
            <w:r w:rsidRPr="00086733">
              <w:rPr>
                <w:rFonts w:eastAsia="Times New Roman" w:cs="Courier New"/>
                <w:b/>
                <w:i/>
                <w:sz w:val="20"/>
                <w:szCs w:val="20"/>
                <w:u w:val="single"/>
                <w:lang w:eastAsia="de-AT"/>
              </w:rPr>
              <w:t xml:space="preserve">Stoiber Herbert     </w:t>
            </w:r>
          </w:p>
          <w:p w:rsidR="00E57463" w:rsidRPr="00086733" w:rsidRDefault="00086733" w:rsidP="00086733">
            <w:pPr>
              <w:tabs>
                <w:tab w:val="left" w:pos="1800"/>
              </w:tabs>
              <w:spacing w:after="0"/>
              <w:ind w:left="1800" w:hanging="1800"/>
              <w:rPr>
                <w:rFonts w:ascii="Courier New" w:eastAsia="Times New Roman" w:hAnsi="Courier New" w:cs="Courier New"/>
                <w:i/>
                <w:sz w:val="20"/>
                <w:szCs w:val="20"/>
                <w:lang w:eastAsia="de-AT"/>
              </w:rPr>
            </w:pPr>
            <w:r w:rsidRPr="00086733">
              <w:rPr>
                <w:rFonts w:eastAsia="Times New Roman" w:cs="Courier New"/>
                <w:i/>
                <w:sz w:val="20"/>
                <w:szCs w:val="20"/>
                <w:lang w:eastAsia="de-AT"/>
              </w:rPr>
              <w:t>“Bruchlinien in der Geschichte der Arbeiterkammer Oberösterreich anhand historischer Bilder”</w:t>
            </w:r>
          </w:p>
        </w:tc>
      </w:tr>
      <w:tr w:rsidR="003D0062" w:rsidRPr="005C32B5" w:rsidTr="00901578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062" w:rsidRPr="00715DA1" w:rsidRDefault="0091065E" w:rsidP="0091065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  <w:r w:rsidR="003D0062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>17.00</w:t>
            </w:r>
          </w:p>
        </w:tc>
        <w:tc>
          <w:tcPr>
            <w:tcW w:w="8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299" w:rsidRPr="00DA7C18" w:rsidRDefault="0091065E" w:rsidP="007310B9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lang w:val="it-IT"/>
              </w:rPr>
            </w:pPr>
            <w:r w:rsidRPr="00DA7C18"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lang w:val="it-IT"/>
              </w:rPr>
              <w:t>Ute</w:t>
            </w:r>
            <w:r w:rsidR="00DA7C18"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lang w:val="it-IT"/>
              </w:rPr>
              <w:t xml:space="preserve"> Hofmann</w:t>
            </w:r>
          </w:p>
          <w:p w:rsidR="00E57463" w:rsidRPr="004A7136" w:rsidRDefault="0019634F" w:rsidP="007310B9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0"/>
                <w:szCs w:val="20"/>
                <w:lang w:val="it-IT"/>
              </w:rPr>
            </w:pPr>
            <w:r w:rsidRPr="0019634F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>Nationalsozialistische Gesundheits- und Rassenpolitik im Überblick</w:t>
            </w:r>
          </w:p>
        </w:tc>
      </w:tr>
    </w:tbl>
    <w:p w:rsidR="009009C3" w:rsidRDefault="009009C3" w:rsidP="009D00E1">
      <w:pPr>
        <w:spacing w:after="0" w:line="240" w:lineRule="auto"/>
        <w:rPr>
          <w:rFonts w:asciiTheme="majorHAnsi" w:hAnsiTheme="majorHAnsi"/>
          <w:i/>
          <w:sz w:val="16"/>
          <w:szCs w:val="16"/>
          <w:u w:val="single"/>
        </w:rPr>
      </w:pPr>
    </w:p>
    <w:p w:rsidR="002120BE" w:rsidRPr="00652451" w:rsidRDefault="002120BE" w:rsidP="009D00E1">
      <w:pPr>
        <w:spacing w:after="0" w:line="240" w:lineRule="auto"/>
        <w:rPr>
          <w:rFonts w:asciiTheme="majorHAnsi" w:hAnsiTheme="majorHAnsi"/>
          <w:i/>
          <w:sz w:val="16"/>
          <w:szCs w:val="16"/>
          <w:u w:val="single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8051"/>
      </w:tblGrid>
      <w:tr w:rsidR="00196E17" w:rsidRPr="005B64EE" w:rsidTr="005C32B5">
        <w:trPr>
          <w:trHeight w:val="340"/>
        </w:trPr>
        <w:tc>
          <w:tcPr>
            <w:tcW w:w="9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96E17" w:rsidRPr="00506BFD" w:rsidRDefault="00196E17" w:rsidP="005B3FA0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506BFD">
              <w:rPr>
                <w:b/>
                <w:i/>
                <w:sz w:val="20"/>
                <w:szCs w:val="20"/>
              </w:rPr>
              <w:t xml:space="preserve">Mittwoch, </w:t>
            </w:r>
            <w:r w:rsidR="005B3FA0">
              <w:rPr>
                <w:b/>
                <w:i/>
                <w:sz w:val="20"/>
                <w:szCs w:val="20"/>
              </w:rPr>
              <w:t>26</w:t>
            </w:r>
            <w:r w:rsidRPr="00506BFD">
              <w:rPr>
                <w:b/>
                <w:i/>
                <w:sz w:val="20"/>
                <w:szCs w:val="20"/>
              </w:rPr>
              <w:t>. April 201</w:t>
            </w:r>
            <w:r w:rsidR="005B3FA0">
              <w:rPr>
                <w:b/>
                <w:i/>
                <w:sz w:val="20"/>
                <w:szCs w:val="20"/>
              </w:rPr>
              <w:t>7</w:t>
            </w:r>
            <w:r w:rsidRPr="00506BFD">
              <w:rPr>
                <w:b/>
                <w:i/>
                <w:sz w:val="20"/>
                <w:szCs w:val="20"/>
              </w:rPr>
              <w:t xml:space="preserve"> – 8.30 – 17.00 Uhr</w:t>
            </w:r>
          </w:p>
        </w:tc>
      </w:tr>
      <w:tr w:rsidR="00964088" w:rsidRPr="004E158F" w:rsidTr="0084707D">
        <w:trPr>
          <w:trHeight w:val="34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088" w:rsidRPr="00715DA1" w:rsidRDefault="00964088" w:rsidP="001C197E">
            <w:pPr>
              <w:spacing w:after="0"/>
              <w:jc w:val="center"/>
              <w:rPr>
                <w:sz w:val="20"/>
                <w:szCs w:val="20"/>
              </w:rPr>
            </w:pPr>
            <w:r w:rsidRPr="00715DA1">
              <w:rPr>
                <w:sz w:val="20"/>
                <w:szCs w:val="20"/>
              </w:rPr>
              <w:t>8.30 – 10.00</w:t>
            </w:r>
          </w:p>
        </w:tc>
        <w:tc>
          <w:tcPr>
            <w:tcW w:w="8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AA4" w:rsidRPr="00701285" w:rsidRDefault="0091065E" w:rsidP="00826F3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  <w:t>Halina</w:t>
            </w:r>
            <w:r w:rsidR="0019634F"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19634F" w:rsidRPr="0019634F"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  <w:t>Jastrzębska</w:t>
            </w:r>
            <w:proofErr w:type="spellEnd"/>
          </w:p>
          <w:p w:rsidR="00964088" w:rsidRPr="0036197F" w:rsidRDefault="0019634F" w:rsidP="0091065E">
            <w:pPr>
              <w:spacing w:after="0" w:line="240" w:lineRule="auto"/>
            </w:pPr>
            <w:proofErr w:type="spellStart"/>
            <w:r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>Widerstand</w:t>
            </w:r>
            <w:proofErr w:type="spellEnd"/>
            <w:r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 xml:space="preserve"> in Auschwitz</w:t>
            </w:r>
          </w:p>
        </w:tc>
      </w:tr>
      <w:tr w:rsidR="00964088" w:rsidRPr="004E158F" w:rsidTr="0084707D">
        <w:trPr>
          <w:trHeight w:val="39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088" w:rsidRPr="00715DA1" w:rsidRDefault="00964088" w:rsidP="001C197E">
            <w:pPr>
              <w:spacing w:after="0"/>
              <w:jc w:val="center"/>
              <w:rPr>
                <w:sz w:val="20"/>
                <w:szCs w:val="20"/>
              </w:rPr>
            </w:pPr>
            <w:r w:rsidRPr="00715DA1">
              <w:rPr>
                <w:sz w:val="20"/>
                <w:szCs w:val="20"/>
              </w:rPr>
              <w:t>10.30 – 12.00</w:t>
            </w:r>
          </w:p>
        </w:tc>
        <w:tc>
          <w:tcPr>
            <w:tcW w:w="8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F37" w:rsidRDefault="0091065E" w:rsidP="001963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lang w:val="it-IT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lang w:val="it-IT"/>
              </w:rPr>
              <w:t>Halina</w:t>
            </w:r>
            <w:r w:rsidR="0019634F"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lang w:val="it-IT"/>
              </w:rPr>
              <w:t xml:space="preserve"> </w:t>
            </w:r>
            <w:proofErr w:type="spellStart"/>
            <w:r w:rsidR="0019634F" w:rsidRPr="0019634F">
              <w:rPr>
                <w:rFonts w:cs="Arial"/>
                <w:b/>
                <w:i/>
                <w:color w:val="000000"/>
                <w:sz w:val="20"/>
                <w:szCs w:val="20"/>
                <w:u w:val="single"/>
              </w:rPr>
              <w:t>Jastrzębska</w:t>
            </w:r>
            <w:proofErr w:type="spellEnd"/>
          </w:p>
          <w:p w:rsidR="00B87AA4" w:rsidRPr="002E59E8" w:rsidRDefault="00B87AA4" w:rsidP="00826F3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it-IT"/>
              </w:rPr>
            </w:pPr>
            <w:proofErr w:type="spellStart"/>
            <w:r w:rsidRPr="00B87AA4">
              <w:rPr>
                <w:rFonts w:cs="Arial"/>
                <w:color w:val="000000"/>
                <w:sz w:val="20"/>
                <w:szCs w:val="20"/>
                <w:lang w:val="it-IT"/>
              </w:rPr>
              <w:t>Widerstand</w:t>
            </w:r>
            <w:proofErr w:type="spellEnd"/>
            <w:r w:rsidRPr="00B87AA4">
              <w:rPr>
                <w:rFonts w:cs="Arial"/>
                <w:color w:val="000000"/>
                <w:sz w:val="20"/>
                <w:szCs w:val="20"/>
                <w:lang w:val="it-IT"/>
              </w:rPr>
              <w:t xml:space="preserve"> in Auschwitz</w:t>
            </w:r>
          </w:p>
        </w:tc>
      </w:tr>
      <w:tr w:rsidR="001D2FD4" w:rsidRPr="004E158F" w:rsidTr="001D2FD4">
        <w:trPr>
          <w:trHeight w:val="39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FD4" w:rsidRPr="00715DA1" w:rsidRDefault="00182299" w:rsidP="00FA7978">
            <w:pPr>
              <w:spacing w:after="0"/>
              <w:jc w:val="center"/>
              <w:rPr>
                <w:sz w:val="20"/>
                <w:szCs w:val="20"/>
              </w:rPr>
            </w:pPr>
            <w:r w:rsidRPr="00715DA1">
              <w:rPr>
                <w:sz w:val="20"/>
                <w:szCs w:val="20"/>
              </w:rPr>
              <w:t>13.30 – 17.00</w:t>
            </w:r>
          </w:p>
        </w:tc>
        <w:tc>
          <w:tcPr>
            <w:tcW w:w="8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99" w:rsidRPr="0036197F" w:rsidRDefault="00737E8C" w:rsidP="00182299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lang w:val="it-IT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lang w:val="it-IT"/>
              </w:rPr>
              <w:t xml:space="preserve">Andreas </w:t>
            </w:r>
            <w:proofErr w:type="spellStart"/>
            <w:r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lang w:val="it-IT"/>
              </w:rPr>
              <w:t>Baumgartner</w:t>
            </w:r>
            <w:proofErr w:type="spellEnd"/>
            <w:r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lang w:val="it-IT"/>
              </w:rPr>
              <w:t xml:space="preserve"> und </w:t>
            </w:r>
            <w:r w:rsidR="00182299" w:rsidRPr="0036197F"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lang w:val="it-IT"/>
              </w:rPr>
              <w:t xml:space="preserve"> Johannes Schwantner</w:t>
            </w:r>
          </w:p>
          <w:p w:rsidR="001D2FD4" w:rsidRPr="0036197F" w:rsidRDefault="00182299" w:rsidP="00182299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cs="Arial"/>
                <w:i/>
                <w:color w:val="000000"/>
                <w:sz w:val="20"/>
                <w:szCs w:val="20"/>
                <w:lang w:val="it-IT"/>
              </w:rPr>
            </w:pPr>
            <w:r w:rsidRPr="0036197F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 xml:space="preserve">KZ </w:t>
            </w:r>
            <w:proofErr w:type="spellStart"/>
            <w:r w:rsidRPr="0036197F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>Gedenkstätte</w:t>
            </w:r>
            <w:proofErr w:type="spellEnd"/>
            <w:r w:rsidRPr="0036197F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 xml:space="preserve"> Mauthausen und </w:t>
            </w:r>
            <w:proofErr w:type="spellStart"/>
            <w:r w:rsidRPr="0036197F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>Besuch</w:t>
            </w:r>
            <w:proofErr w:type="spellEnd"/>
            <w:r w:rsidRPr="0036197F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6197F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>der</w:t>
            </w:r>
            <w:proofErr w:type="spellEnd"/>
            <w:r w:rsidRPr="0036197F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6197F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>neuen</w:t>
            </w:r>
            <w:proofErr w:type="spellEnd"/>
            <w:r w:rsidRPr="0036197F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6197F">
              <w:rPr>
                <w:rFonts w:cs="Arial"/>
                <w:i/>
                <w:color w:val="000000"/>
                <w:sz w:val="20"/>
                <w:szCs w:val="20"/>
                <w:lang w:val="it-IT"/>
              </w:rPr>
              <w:t>Ausstellung</w:t>
            </w:r>
            <w:proofErr w:type="spellEnd"/>
          </w:p>
        </w:tc>
      </w:tr>
    </w:tbl>
    <w:p w:rsidR="00196E17" w:rsidRPr="00652451" w:rsidRDefault="00196E17" w:rsidP="009D00E1">
      <w:pPr>
        <w:spacing w:after="0" w:line="240" w:lineRule="auto"/>
        <w:rPr>
          <w:rFonts w:asciiTheme="majorHAnsi" w:hAnsiTheme="majorHAnsi"/>
          <w:i/>
          <w:sz w:val="16"/>
          <w:szCs w:val="16"/>
          <w:u w:val="single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8051"/>
      </w:tblGrid>
      <w:tr w:rsidR="001A38C5" w:rsidRPr="005B64EE" w:rsidTr="005C32B5">
        <w:trPr>
          <w:trHeight w:val="283"/>
        </w:trPr>
        <w:tc>
          <w:tcPr>
            <w:tcW w:w="9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A38C5" w:rsidRPr="00506BFD" w:rsidRDefault="001A38C5" w:rsidP="005B3FA0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506BFD">
              <w:rPr>
                <w:b/>
                <w:i/>
                <w:sz w:val="20"/>
                <w:szCs w:val="20"/>
              </w:rPr>
              <w:t xml:space="preserve">Donnerstag, </w:t>
            </w:r>
            <w:r w:rsidR="005B3FA0">
              <w:rPr>
                <w:b/>
                <w:i/>
                <w:sz w:val="20"/>
                <w:szCs w:val="20"/>
              </w:rPr>
              <w:t>27</w:t>
            </w:r>
            <w:r w:rsidRPr="00506BFD">
              <w:rPr>
                <w:b/>
                <w:i/>
                <w:sz w:val="20"/>
                <w:szCs w:val="20"/>
              </w:rPr>
              <w:t>. April 201</w:t>
            </w:r>
            <w:r w:rsidR="005B3FA0">
              <w:rPr>
                <w:b/>
                <w:i/>
                <w:sz w:val="20"/>
                <w:szCs w:val="20"/>
              </w:rPr>
              <w:t>7</w:t>
            </w:r>
            <w:r w:rsidR="00132C1A">
              <w:rPr>
                <w:b/>
                <w:i/>
                <w:sz w:val="20"/>
                <w:szCs w:val="20"/>
              </w:rPr>
              <w:t xml:space="preserve"> – 8.30 – 17</w:t>
            </w:r>
            <w:r w:rsidRPr="00506BFD">
              <w:rPr>
                <w:b/>
                <w:i/>
                <w:sz w:val="20"/>
                <w:szCs w:val="20"/>
              </w:rPr>
              <w:t>.</w:t>
            </w:r>
            <w:r w:rsidR="00132C1A">
              <w:rPr>
                <w:b/>
                <w:i/>
                <w:sz w:val="20"/>
                <w:szCs w:val="20"/>
              </w:rPr>
              <w:t>45</w:t>
            </w:r>
            <w:r w:rsidRPr="00506BFD">
              <w:rPr>
                <w:b/>
                <w:i/>
                <w:sz w:val="20"/>
                <w:szCs w:val="20"/>
              </w:rPr>
              <w:t xml:space="preserve"> Uhr</w:t>
            </w:r>
          </w:p>
        </w:tc>
      </w:tr>
      <w:tr w:rsidR="001A38C5" w:rsidRPr="004E158F" w:rsidTr="005C32B5">
        <w:trPr>
          <w:trHeight w:val="39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8C5" w:rsidRPr="00715DA1" w:rsidRDefault="001A38C5" w:rsidP="001C197E">
            <w:pPr>
              <w:spacing w:after="0"/>
              <w:jc w:val="center"/>
              <w:rPr>
                <w:sz w:val="20"/>
                <w:szCs w:val="20"/>
              </w:rPr>
            </w:pPr>
            <w:r w:rsidRPr="00715DA1">
              <w:rPr>
                <w:sz w:val="20"/>
                <w:szCs w:val="20"/>
              </w:rPr>
              <w:t>8.30 – 10.00</w:t>
            </w:r>
          </w:p>
        </w:tc>
        <w:tc>
          <w:tcPr>
            <w:tcW w:w="8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34F" w:rsidRDefault="00E57463" w:rsidP="001963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lang w:val="it-IT"/>
              </w:rPr>
            </w:pPr>
            <w:r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lang w:val="it-IT"/>
              </w:rPr>
              <w:t xml:space="preserve">Gerhard </w:t>
            </w:r>
            <w:proofErr w:type="spellStart"/>
            <w:r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lang w:val="it-IT"/>
              </w:rPr>
              <w:t>Baumgartner</w:t>
            </w:r>
            <w:proofErr w:type="spellEnd"/>
            <w:r w:rsidR="0019634F">
              <w:rPr>
                <w:rFonts w:cs="Arial"/>
                <w:b/>
                <w:i/>
                <w:color w:val="000000"/>
                <w:sz w:val="20"/>
                <w:szCs w:val="20"/>
                <w:u w:val="single"/>
                <w:lang w:val="it-IT"/>
              </w:rPr>
              <w:t xml:space="preserve"> </w:t>
            </w:r>
          </w:p>
          <w:p w:rsidR="00E57463" w:rsidRPr="00E57463" w:rsidRDefault="00E57463" w:rsidP="001963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asciiTheme="majorHAnsi" w:eastAsia="Times New Roman" w:hAnsiTheme="majorHAnsi" w:cs="Courier New"/>
                <w:i/>
                <w:sz w:val="20"/>
                <w:szCs w:val="20"/>
                <w:lang w:eastAsia="de-AT"/>
              </w:rPr>
            </w:pPr>
            <w:r w:rsidRPr="00E57463">
              <w:rPr>
                <w:rFonts w:asciiTheme="majorHAnsi" w:eastAsia="Times New Roman" w:hAnsiTheme="majorHAnsi" w:cs="Courier New"/>
                <w:i/>
                <w:sz w:val="20"/>
                <w:szCs w:val="20"/>
                <w:lang w:eastAsia="de-AT"/>
              </w:rPr>
              <w:t>Geschichte der Roma und Sint</w:t>
            </w:r>
            <w:r>
              <w:rPr>
                <w:rFonts w:asciiTheme="majorHAnsi" w:eastAsia="Times New Roman" w:hAnsiTheme="majorHAnsi" w:cs="Courier New"/>
                <w:i/>
                <w:sz w:val="20"/>
                <w:szCs w:val="20"/>
                <w:lang w:eastAsia="de-AT"/>
              </w:rPr>
              <w:t>i</w:t>
            </w:r>
          </w:p>
        </w:tc>
      </w:tr>
      <w:tr w:rsidR="001A38C5" w:rsidRPr="004E158F" w:rsidTr="005C32B5">
        <w:trPr>
          <w:trHeight w:val="39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8C5" w:rsidRPr="00715DA1" w:rsidRDefault="001A38C5" w:rsidP="001C197E">
            <w:pPr>
              <w:spacing w:after="0"/>
              <w:jc w:val="center"/>
              <w:rPr>
                <w:sz w:val="20"/>
                <w:szCs w:val="20"/>
              </w:rPr>
            </w:pPr>
            <w:r w:rsidRPr="00715DA1">
              <w:rPr>
                <w:sz w:val="20"/>
                <w:szCs w:val="20"/>
              </w:rPr>
              <w:t xml:space="preserve">10.30 – </w:t>
            </w:r>
            <w:r w:rsidR="00182299" w:rsidRPr="00715DA1">
              <w:rPr>
                <w:sz w:val="20"/>
                <w:szCs w:val="20"/>
              </w:rPr>
              <w:t>12.</w:t>
            </w:r>
            <w:r w:rsidR="00182299">
              <w:rPr>
                <w:sz w:val="20"/>
                <w:szCs w:val="20"/>
              </w:rPr>
              <w:t>00</w:t>
            </w:r>
          </w:p>
        </w:tc>
        <w:tc>
          <w:tcPr>
            <w:tcW w:w="8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463" w:rsidRPr="0019634F" w:rsidRDefault="0091065E" w:rsidP="0019634F">
            <w:pPr>
              <w:rPr>
                <w:b/>
                <w:i/>
                <w:sz w:val="20"/>
                <w:szCs w:val="20"/>
                <w:u w:val="single"/>
              </w:rPr>
            </w:pPr>
            <w:r w:rsidRPr="00B87AA4">
              <w:rPr>
                <w:b/>
                <w:i/>
                <w:sz w:val="20"/>
                <w:szCs w:val="20"/>
                <w:u w:val="single"/>
              </w:rPr>
              <w:t xml:space="preserve">Manfred </w:t>
            </w:r>
            <w:proofErr w:type="spellStart"/>
            <w:r w:rsidRPr="00B87AA4">
              <w:rPr>
                <w:b/>
                <w:i/>
                <w:sz w:val="20"/>
                <w:szCs w:val="20"/>
                <w:u w:val="single"/>
              </w:rPr>
              <w:t>Mugrauer</w:t>
            </w:r>
            <w:proofErr w:type="spellEnd"/>
            <w:r w:rsidR="0019634F">
              <w:rPr>
                <w:b/>
                <w:i/>
                <w:sz w:val="20"/>
                <w:szCs w:val="20"/>
                <w:u w:val="single"/>
              </w:rPr>
              <w:br/>
            </w:r>
            <w:r>
              <w:rPr>
                <w:sz w:val="20"/>
                <w:szCs w:val="20"/>
              </w:rPr>
              <w:t xml:space="preserve">Der </w:t>
            </w:r>
            <w:r w:rsidR="00737E8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anische Bürgerkrieg</w:t>
            </w:r>
          </w:p>
        </w:tc>
      </w:tr>
      <w:tr w:rsidR="009E2FAE" w:rsidRPr="004E158F" w:rsidTr="005C32B5">
        <w:trPr>
          <w:trHeight w:val="39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AE" w:rsidRPr="00715DA1" w:rsidRDefault="004D5960" w:rsidP="00586B3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  <w:r w:rsidR="00586B3D">
              <w:rPr>
                <w:sz w:val="20"/>
                <w:szCs w:val="20"/>
              </w:rPr>
              <w:t>0</w:t>
            </w:r>
            <w:r w:rsidR="009E2FAE">
              <w:rPr>
                <w:sz w:val="20"/>
                <w:szCs w:val="20"/>
              </w:rPr>
              <w:t xml:space="preserve"> – </w:t>
            </w:r>
            <w:r w:rsidR="002523EC">
              <w:rPr>
                <w:sz w:val="20"/>
                <w:szCs w:val="20"/>
              </w:rPr>
              <w:t>17</w:t>
            </w:r>
            <w:r w:rsidR="009E2FAE">
              <w:rPr>
                <w:sz w:val="20"/>
                <w:szCs w:val="20"/>
              </w:rPr>
              <w:t>.</w:t>
            </w:r>
            <w:r w:rsidR="00DA7C18">
              <w:rPr>
                <w:sz w:val="20"/>
                <w:szCs w:val="20"/>
              </w:rPr>
              <w:t>45</w:t>
            </w:r>
          </w:p>
        </w:tc>
        <w:tc>
          <w:tcPr>
            <w:tcW w:w="8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FAE" w:rsidRPr="009E2FAE" w:rsidRDefault="0091065E" w:rsidP="0019634F">
            <w:pPr>
              <w:rPr>
                <w:sz w:val="20"/>
                <w:szCs w:val="20"/>
              </w:rPr>
            </w:pPr>
            <w:r w:rsidRPr="00DA7C18">
              <w:rPr>
                <w:b/>
                <w:i/>
                <w:sz w:val="20"/>
                <w:szCs w:val="20"/>
                <w:u w:val="single"/>
              </w:rPr>
              <w:t>Stollen der Erinnerung</w:t>
            </w:r>
            <w:r w:rsidR="00086733">
              <w:rPr>
                <w:b/>
                <w:i/>
                <w:sz w:val="20"/>
                <w:szCs w:val="20"/>
                <w:u w:val="single"/>
              </w:rPr>
              <w:t xml:space="preserve">, </w:t>
            </w:r>
            <w:r w:rsidR="00B87AA4" w:rsidRPr="00DA7C18">
              <w:rPr>
                <w:b/>
                <w:i/>
                <w:sz w:val="20"/>
                <w:szCs w:val="20"/>
                <w:u w:val="single"/>
              </w:rPr>
              <w:t xml:space="preserve">jüdischer Friedhof </w:t>
            </w:r>
            <w:r w:rsidR="00DA7C18" w:rsidRPr="00DA7C18">
              <w:rPr>
                <w:b/>
                <w:i/>
                <w:sz w:val="20"/>
                <w:szCs w:val="20"/>
                <w:u w:val="single"/>
              </w:rPr>
              <w:t>in Stey</w:t>
            </w:r>
            <w:r w:rsidR="00B87AA4" w:rsidRPr="00DA7C18">
              <w:rPr>
                <w:b/>
                <w:i/>
                <w:sz w:val="20"/>
                <w:szCs w:val="20"/>
                <w:u w:val="single"/>
              </w:rPr>
              <w:t>r</w:t>
            </w:r>
            <w:r w:rsidR="0019634F">
              <w:rPr>
                <w:b/>
                <w:i/>
                <w:sz w:val="20"/>
                <w:szCs w:val="20"/>
                <w:u w:val="single"/>
              </w:rPr>
              <w:br/>
            </w:r>
            <w:r w:rsidRPr="0091065E">
              <w:rPr>
                <w:sz w:val="20"/>
                <w:szCs w:val="20"/>
              </w:rPr>
              <w:t>http://www.museum-steyr.at/index.php?m=296</w:t>
            </w:r>
          </w:p>
        </w:tc>
      </w:tr>
    </w:tbl>
    <w:p w:rsidR="001A38C5" w:rsidRPr="00652451" w:rsidRDefault="001A38C5" w:rsidP="009D00E1">
      <w:pPr>
        <w:spacing w:after="0" w:line="240" w:lineRule="auto"/>
        <w:rPr>
          <w:rFonts w:asciiTheme="majorHAnsi" w:hAnsiTheme="majorHAnsi"/>
          <w:i/>
          <w:sz w:val="16"/>
          <w:szCs w:val="16"/>
          <w:u w:val="single"/>
        </w:rPr>
      </w:pPr>
    </w:p>
    <w:tbl>
      <w:tblPr>
        <w:tblW w:w="9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8051"/>
      </w:tblGrid>
      <w:tr w:rsidR="00715DA1" w:rsidRPr="005B64EE" w:rsidTr="005C32B5">
        <w:trPr>
          <w:trHeight w:val="283"/>
        </w:trPr>
        <w:tc>
          <w:tcPr>
            <w:tcW w:w="9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5DA1" w:rsidRPr="00506BFD" w:rsidRDefault="00715DA1" w:rsidP="005B3FA0">
            <w:pPr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506BFD">
              <w:rPr>
                <w:b/>
                <w:i/>
                <w:sz w:val="20"/>
                <w:szCs w:val="20"/>
              </w:rPr>
              <w:t xml:space="preserve">Freitag, </w:t>
            </w:r>
            <w:r w:rsidR="00776E68">
              <w:rPr>
                <w:b/>
                <w:i/>
                <w:sz w:val="20"/>
                <w:szCs w:val="20"/>
              </w:rPr>
              <w:t>2</w:t>
            </w:r>
            <w:r w:rsidR="005B3FA0">
              <w:rPr>
                <w:b/>
                <w:i/>
                <w:sz w:val="20"/>
                <w:szCs w:val="20"/>
              </w:rPr>
              <w:t>8</w:t>
            </w:r>
            <w:r w:rsidRPr="00506BFD">
              <w:rPr>
                <w:b/>
                <w:i/>
                <w:sz w:val="20"/>
                <w:szCs w:val="20"/>
              </w:rPr>
              <w:t>. April 201</w:t>
            </w:r>
            <w:r w:rsidR="005B3FA0">
              <w:rPr>
                <w:b/>
                <w:i/>
                <w:sz w:val="20"/>
                <w:szCs w:val="20"/>
              </w:rPr>
              <w:t>7</w:t>
            </w:r>
            <w:r w:rsidRPr="00506BFD">
              <w:rPr>
                <w:b/>
                <w:i/>
                <w:sz w:val="20"/>
                <w:szCs w:val="20"/>
              </w:rPr>
              <w:t xml:space="preserve"> – 8.30 – 12.00 Uhr</w:t>
            </w:r>
          </w:p>
        </w:tc>
      </w:tr>
      <w:tr w:rsidR="00715DA1" w:rsidRPr="004E158F" w:rsidTr="005C32B5">
        <w:trPr>
          <w:trHeight w:val="39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DA1" w:rsidRPr="00652451" w:rsidRDefault="00715DA1" w:rsidP="001C197E">
            <w:pPr>
              <w:spacing w:after="0"/>
              <w:jc w:val="center"/>
              <w:rPr>
                <w:sz w:val="20"/>
                <w:szCs w:val="20"/>
              </w:rPr>
            </w:pPr>
            <w:r w:rsidRPr="00652451">
              <w:rPr>
                <w:sz w:val="20"/>
                <w:szCs w:val="20"/>
              </w:rPr>
              <w:t>8.30 – 10.00</w:t>
            </w:r>
          </w:p>
        </w:tc>
        <w:tc>
          <w:tcPr>
            <w:tcW w:w="8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AA4" w:rsidRPr="00B87AA4" w:rsidRDefault="00B87AA4" w:rsidP="00B87AA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87AA4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Andreas </w:t>
            </w:r>
            <w:proofErr w:type="spellStart"/>
            <w:r w:rsidRPr="00B87AA4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Peham</w:t>
            </w:r>
            <w:proofErr w:type="spellEnd"/>
          </w:p>
          <w:p w:rsidR="00B87AA4" w:rsidRPr="00B87AA4" w:rsidRDefault="00B87AA4" w:rsidP="00B87AA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R</w:t>
            </w:r>
            <w:r w:rsidR="00DA7C18">
              <w:rPr>
                <w:rFonts w:cs="Arial"/>
                <w:bCs/>
                <w:color w:val="000000"/>
                <w:sz w:val="20"/>
                <w:szCs w:val="20"/>
              </w:rPr>
              <w:t>e</w:t>
            </w:r>
            <w:r w:rsidRPr="00B87AA4">
              <w:rPr>
                <w:rFonts w:cs="Arial"/>
                <w:bCs/>
                <w:color w:val="000000"/>
                <w:sz w:val="20"/>
                <w:szCs w:val="20"/>
              </w:rPr>
              <w:t>chtsextremismus und Neonazismus (unter Jugendlichen)</w:t>
            </w:r>
          </w:p>
          <w:p w:rsidR="00715DA1" w:rsidRPr="0019634F" w:rsidRDefault="00B87AA4" w:rsidP="00B87AA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87AA4">
              <w:rPr>
                <w:rFonts w:cs="Arial"/>
                <w:bCs/>
                <w:color w:val="000000"/>
                <w:sz w:val="20"/>
                <w:szCs w:val="20"/>
              </w:rPr>
              <w:t>Burschenschaften</w:t>
            </w:r>
          </w:p>
        </w:tc>
      </w:tr>
      <w:tr w:rsidR="00715DA1" w:rsidRPr="004E158F" w:rsidTr="005C32B5">
        <w:trPr>
          <w:trHeight w:val="39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DA1" w:rsidRPr="00652451" w:rsidRDefault="00715DA1" w:rsidP="001C197E">
            <w:pPr>
              <w:spacing w:after="0"/>
              <w:jc w:val="center"/>
              <w:rPr>
                <w:sz w:val="20"/>
                <w:szCs w:val="20"/>
              </w:rPr>
            </w:pPr>
            <w:r w:rsidRPr="00652451">
              <w:rPr>
                <w:sz w:val="20"/>
                <w:szCs w:val="20"/>
              </w:rPr>
              <w:t>10.30 – 11.15</w:t>
            </w:r>
          </w:p>
        </w:tc>
        <w:tc>
          <w:tcPr>
            <w:tcW w:w="8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DA1" w:rsidRDefault="00B87AA4" w:rsidP="00B87AA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B87AA4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Andreas </w:t>
            </w:r>
            <w:proofErr w:type="spellStart"/>
            <w:r w:rsidRPr="00B87AA4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Peham</w:t>
            </w:r>
            <w:proofErr w:type="spellEnd"/>
            <w:r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B87AA4" w:rsidRPr="005C32B5" w:rsidRDefault="00B87AA4" w:rsidP="00B87AA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B87AA4">
              <w:rPr>
                <w:rFonts w:cs="Arial"/>
                <w:bCs/>
                <w:color w:val="000000"/>
                <w:sz w:val="20"/>
                <w:szCs w:val="20"/>
              </w:rPr>
              <w:t>Islamismus und Rechtsextremismus</w:t>
            </w:r>
          </w:p>
        </w:tc>
      </w:tr>
      <w:tr w:rsidR="00715DA1" w:rsidRPr="004E158F" w:rsidTr="005C32B5">
        <w:trPr>
          <w:trHeight w:val="39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DA1" w:rsidRPr="00652451" w:rsidRDefault="00715DA1" w:rsidP="001C197E">
            <w:pPr>
              <w:spacing w:after="0"/>
              <w:jc w:val="center"/>
              <w:rPr>
                <w:sz w:val="20"/>
                <w:szCs w:val="20"/>
              </w:rPr>
            </w:pPr>
            <w:r w:rsidRPr="00652451">
              <w:rPr>
                <w:sz w:val="20"/>
                <w:szCs w:val="20"/>
              </w:rPr>
              <w:t>11.15– 12.00</w:t>
            </w:r>
          </w:p>
        </w:tc>
        <w:tc>
          <w:tcPr>
            <w:tcW w:w="8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DA1" w:rsidRPr="005C32B5" w:rsidRDefault="00652451" w:rsidP="005C32B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9009C3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>Johannes Schwantner:</w:t>
            </w:r>
            <w:r w:rsidR="002120BE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 xml:space="preserve">   </w:t>
            </w:r>
            <w:r w:rsidRPr="00652451">
              <w:rPr>
                <w:rFonts w:cs="Arial"/>
                <w:bCs/>
                <w:color w:val="000000"/>
                <w:sz w:val="20"/>
                <w:szCs w:val="20"/>
              </w:rPr>
              <w:t>Abschlussbesprechung</w:t>
            </w:r>
          </w:p>
        </w:tc>
      </w:tr>
    </w:tbl>
    <w:p w:rsidR="00715DA1" w:rsidRPr="00506BFD" w:rsidRDefault="00715DA1" w:rsidP="009D00E1">
      <w:pPr>
        <w:spacing w:after="0" w:line="240" w:lineRule="auto"/>
        <w:rPr>
          <w:rFonts w:asciiTheme="majorHAnsi" w:hAnsiTheme="majorHAnsi"/>
          <w:i/>
          <w:sz w:val="16"/>
          <w:szCs w:val="16"/>
          <w:u w:val="single"/>
        </w:rPr>
      </w:pPr>
    </w:p>
    <w:tbl>
      <w:tblPr>
        <w:tblW w:w="9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7994"/>
      </w:tblGrid>
      <w:tr w:rsidR="00C64EFC" w:rsidRPr="004E158F" w:rsidTr="00C64EFC">
        <w:trPr>
          <w:trHeight w:val="34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FC" w:rsidRPr="00506BFD" w:rsidRDefault="00C64EFC" w:rsidP="00C64EFC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i/>
                <w:color w:val="000000"/>
                <w:sz w:val="18"/>
                <w:szCs w:val="18"/>
                <w:u w:val="single"/>
              </w:rPr>
              <w:t>Seminarleitung:</w:t>
            </w:r>
          </w:p>
        </w:tc>
        <w:tc>
          <w:tcPr>
            <w:tcW w:w="7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EFC" w:rsidRPr="00506BFD" w:rsidRDefault="00C64EFC" w:rsidP="00506BFD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 w:rsidRPr="00506BFD">
              <w:rPr>
                <w:rFonts w:cs="Arial"/>
                <w:b/>
                <w:bCs/>
                <w:color w:val="000000"/>
                <w:sz w:val="18"/>
                <w:szCs w:val="18"/>
              </w:rPr>
              <w:t>Prof. Johannes Schwantner</w:t>
            </w:r>
            <w:r w:rsidRPr="00506BFD">
              <w:rPr>
                <w:rFonts w:cs="Arial"/>
                <w:bCs/>
                <w:color w:val="000000"/>
                <w:sz w:val="18"/>
                <w:szCs w:val="18"/>
              </w:rPr>
              <w:t xml:space="preserve">, Wien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        </w:t>
            </w:r>
            <w:r w:rsidRPr="00506BFD">
              <w:rPr>
                <w:rFonts w:cs="Arial"/>
                <w:b/>
                <w:bCs/>
                <w:color w:val="000000"/>
                <w:sz w:val="18"/>
                <w:szCs w:val="18"/>
              </w:rPr>
              <w:t>Dipl. Päd. Thea Schwantner</w:t>
            </w:r>
            <w:r w:rsidRPr="00506BFD">
              <w:rPr>
                <w:rFonts w:cs="Arial"/>
                <w:bCs/>
                <w:color w:val="000000"/>
                <w:sz w:val="18"/>
                <w:szCs w:val="18"/>
              </w:rPr>
              <w:t xml:space="preserve">, Mas, </w:t>
            </w:r>
            <w:proofErr w:type="spellStart"/>
            <w:r w:rsidRPr="00506BFD">
              <w:rPr>
                <w:rFonts w:cs="Arial"/>
                <w:bCs/>
                <w:color w:val="000000"/>
                <w:sz w:val="18"/>
                <w:szCs w:val="18"/>
              </w:rPr>
              <w:t>Msc</w:t>
            </w:r>
            <w:proofErr w:type="spellEnd"/>
            <w:r w:rsidRPr="00506BFD">
              <w:rPr>
                <w:rFonts w:cs="Arial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06BFD">
              <w:rPr>
                <w:rFonts w:cs="Arial"/>
                <w:bCs/>
                <w:color w:val="000000"/>
                <w:sz w:val="18"/>
                <w:szCs w:val="18"/>
              </w:rPr>
              <w:t>Medu</w:t>
            </w:r>
            <w:proofErr w:type="spellEnd"/>
            <w:r w:rsidRPr="00506BFD">
              <w:rPr>
                <w:rFonts w:cs="Arial"/>
                <w:bCs/>
                <w:color w:val="000000"/>
                <w:sz w:val="18"/>
                <w:szCs w:val="18"/>
              </w:rPr>
              <w:t>, Wien</w:t>
            </w:r>
          </w:p>
        </w:tc>
      </w:tr>
      <w:tr w:rsidR="00F54A0F" w:rsidRPr="004E158F" w:rsidTr="00530CD5">
        <w:trPr>
          <w:trHeight w:val="340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A0F" w:rsidRPr="00506BFD" w:rsidRDefault="00F54A0F" w:rsidP="00C64EFC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i/>
                <w:color w:val="000000"/>
                <w:sz w:val="18"/>
                <w:szCs w:val="18"/>
                <w:u w:val="single"/>
              </w:rPr>
            </w:pPr>
            <w:r w:rsidRPr="00506BFD">
              <w:rPr>
                <w:rFonts w:cs="Arial"/>
                <w:b/>
                <w:bCs/>
                <w:i/>
                <w:color w:val="000000"/>
                <w:sz w:val="18"/>
                <w:szCs w:val="18"/>
                <w:u w:val="single"/>
              </w:rPr>
              <w:t>Lehrbeauftragte:</w:t>
            </w:r>
          </w:p>
          <w:p w:rsidR="00F54A0F" w:rsidRPr="009E2FAE" w:rsidRDefault="00F54A0F" w:rsidP="00A058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9E2FAE">
              <w:rPr>
                <w:rFonts w:cs="Arial"/>
                <w:b/>
                <w:bCs/>
                <w:color w:val="000000"/>
                <w:sz w:val="18"/>
                <w:szCs w:val="18"/>
              </w:rPr>
              <w:t>o.Univ</w:t>
            </w:r>
            <w:proofErr w:type="spellEnd"/>
            <w:r w:rsidRPr="009E2FA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. Prof. Dr. Anton </w:t>
            </w:r>
            <w:proofErr w:type="spellStart"/>
            <w:r w:rsidRPr="009E2FAE">
              <w:rPr>
                <w:rFonts w:cs="Arial"/>
                <w:b/>
                <w:bCs/>
                <w:color w:val="000000"/>
                <w:sz w:val="18"/>
                <w:szCs w:val="18"/>
              </w:rPr>
              <w:t>Pelinka</w:t>
            </w:r>
            <w:proofErr w:type="spellEnd"/>
            <w:r w:rsidRPr="009E2FAE">
              <w:rPr>
                <w:rFonts w:cs="Arial"/>
                <w:bCs/>
                <w:color w:val="000000"/>
                <w:sz w:val="18"/>
                <w:szCs w:val="18"/>
              </w:rPr>
              <w:t>, Central European University Ungarn</w:t>
            </w:r>
          </w:p>
          <w:p w:rsidR="00F54A0F" w:rsidRPr="00A37873" w:rsidRDefault="00F54A0F" w:rsidP="00A058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06BF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nna Hackl, </w:t>
            </w:r>
            <w:r w:rsidRPr="00A37873">
              <w:rPr>
                <w:rFonts w:cs="Arial"/>
                <w:bCs/>
                <w:color w:val="000000"/>
                <w:sz w:val="18"/>
                <w:szCs w:val="18"/>
              </w:rPr>
              <w:t>Zeitzeugin</w:t>
            </w:r>
          </w:p>
          <w:p w:rsidR="00F54A0F" w:rsidRPr="00506BFD" w:rsidRDefault="00F54A0F" w:rsidP="00A058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06BF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Mag. Halina </w:t>
            </w:r>
            <w:proofErr w:type="spellStart"/>
            <w:r w:rsidRPr="00506BFD">
              <w:rPr>
                <w:rFonts w:cs="Arial"/>
                <w:b/>
                <w:bCs/>
                <w:color w:val="000000"/>
                <w:sz w:val="18"/>
                <w:szCs w:val="18"/>
              </w:rPr>
              <w:t>Jastrzębska</w:t>
            </w:r>
            <w:proofErr w:type="spellEnd"/>
            <w:r w:rsidRPr="00506BFD">
              <w:rPr>
                <w:rFonts w:cs="Arial"/>
                <w:bCs/>
                <w:color w:val="000000"/>
                <w:sz w:val="18"/>
                <w:szCs w:val="18"/>
              </w:rPr>
              <w:t>, Gedenkstätte Auschwitz</w:t>
            </w:r>
          </w:p>
          <w:p w:rsidR="00F54A0F" w:rsidRPr="00506BFD" w:rsidRDefault="00F54A0F" w:rsidP="00A058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506BFD">
              <w:rPr>
                <w:rFonts w:cs="Arial"/>
                <w:b/>
                <w:bCs/>
                <w:color w:val="000000"/>
                <w:sz w:val="18"/>
                <w:szCs w:val="18"/>
              </w:rPr>
              <w:t>Univ.-</w:t>
            </w:r>
            <w:proofErr w:type="spellStart"/>
            <w:r w:rsidRPr="00506BFD">
              <w:rPr>
                <w:rFonts w:cs="Arial"/>
                <w:b/>
                <w:bCs/>
                <w:color w:val="000000"/>
                <w:sz w:val="18"/>
                <w:szCs w:val="18"/>
              </w:rPr>
              <w:t>Lekt</w:t>
            </w:r>
            <w:proofErr w:type="spellEnd"/>
            <w:r w:rsidRPr="00506BFD">
              <w:rPr>
                <w:rFonts w:cs="Arial"/>
                <w:b/>
                <w:bCs/>
                <w:color w:val="000000"/>
                <w:sz w:val="18"/>
                <w:szCs w:val="18"/>
              </w:rPr>
              <w:t>. Mag. Andreas Baumgartner</w:t>
            </w:r>
            <w:r w:rsidRPr="00506BFD">
              <w:rPr>
                <w:rFonts w:cs="Arial"/>
                <w:bCs/>
                <w:color w:val="000000"/>
                <w:sz w:val="18"/>
                <w:szCs w:val="18"/>
              </w:rPr>
              <w:t>, Mauthausen Komitee Österreich</w:t>
            </w:r>
          </w:p>
          <w:p w:rsidR="00F54A0F" w:rsidRPr="0019634F" w:rsidRDefault="004D4DA4" w:rsidP="0019634F">
            <w:pPr>
              <w:spacing w:after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4D4DA4">
              <w:rPr>
                <w:b/>
                <w:sz w:val="20"/>
                <w:szCs w:val="20"/>
              </w:rPr>
              <w:t xml:space="preserve">Mag. Manfred </w:t>
            </w:r>
            <w:proofErr w:type="spellStart"/>
            <w:r w:rsidRPr="004D4DA4">
              <w:rPr>
                <w:b/>
                <w:sz w:val="20"/>
                <w:szCs w:val="20"/>
              </w:rPr>
              <w:t>Mugrauer</w:t>
            </w:r>
            <w:proofErr w:type="spellEnd"/>
            <w:r w:rsidR="00737E8C">
              <w:rPr>
                <w:b/>
                <w:i/>
                <w:sz w:val="20"/>
                <w:szCs w:val="20"/>
                <w:u w:val="single"/>
              </w:rPr>
              <w:t xml:space="preserve">, </w:t>
            </w:r>
            <w:r w:rsidR="00826F37" w:rsidRPr="00506BFD">
              <w:rPr>
                <w:rFonts w:cs="Arial"/>
                <w:bCs/>
                <w:color w:val="000000"/>
                <w:sz w:val="18"/>
                <w:szCs w:val="18"/>
              </w:rPr>
              <w:t>Dokumentationsarchiv d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s österreichischen Widerstandes</w:t>
            </w:r>
            <w:r w:rsidR="0019634F">
              <w:rPr>
                <w:rFonts w:cs="Arial"/>
                <w:bCs/>
                <w:color w:val="000000"/>
                <w:sz w:val="18"/>
                <w:szCs w:val="18"/>
              </w:rPr>
              <w:br/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Andreas </w:t>
            </w: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Peham</w:t>
            </w:r>
            <w:proofErr w:type="spellEnd"/>
            <w:r w:rsidR="00F54A0F" w:rsidRPr="00506BFD">
              <w:rPr>
                <w:rFonts w:cs="Arial"/>
                <w:bCs/>
                <w:color w:val="000000"/>
                <w:sz w:val="18"/>
                <w:szCs w:val="18"/>
              </w:rPr>
              <w:t>, Dokumentationsarchiv des österreichischen Widerstandes</w:t>
            </w:r>
            <w:r w:rsidR="0019634F">
              <w:rPr>
                <w:rFonts w:cs="Arial"/>
                <w:bCs/>
                <w:color w:val="000000"/>
                <w:sz w:val="18"/>
                <w:szCs w:val="18"/>
              </w:rPr>
              <w:br/>
            </w:r>
            <w:r w:rsidR="007310B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rof. </w:t>
            </w:r>
            <w:r w:rsidR="00F54A0F" w:rsidRPr="00506BF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Katharina </w:t>
            </w:r>
            <w:proofErr w:type="spellStart"/>
            <w:r w:rsidR="00F54A0F" w:rsidRPr="00506BFD">
              <w:rPr>
                <w:rFonts w:cs="Arial"/>
                <w:b/>
                <w:bCs/>
                <w:color w:val="000000"/>
                <w:sz w:val="18"/>
                <w:szCs w:val="18"/>
              </w:rPr>
              <w:t>Sasso</w:t>
            </w:r>
            <w:proofErr w:type="spellEnd"/>
            <w:r w:rsidR="00F54A0F" w:rsidRPr="00506BFD">
              <w:rPr>
                <w:rFonts w:cs="Arial"/>
                <w:bCs/>
                <w:color w:val="000000"/>
                <w:sz w:val="18"/>
                <w:szCs w:val="18"/>
              </w:rPr>
              <w:t xml:space="preserve">, </w:t>
            </w:r>
            <w:r w:rsidR="007310B9">
              <w:rPr>
                <w:rFonts w:cs="Arial"/>
                <w:bCs/>
                <w:color w:val="000000"/>
                <w:sz w:val="18"/>
                <w:szCs w:val="18"/>
              </w:rPr>
              <w:t xml:space="preserve">Zeitzeugin, </w:t>
            </w:r>
            <w:r w:rsidR="00F54A0F" w:rsidRPr="00506BFD">
              <w:rPr>
                <w:rFonts w:cs="Arial"/>
                <w:bCs/>
                <w:color w:val="000000"/>
                <w:sz w:val="18"/>
                <w:szCs w:val="18"/>
              </w:rPr>
              <w:t xml:space="preserve">Überlebende des KZ </w:t>
            </w:r>
            <w:proofErr w:type="spellStart"/>
            <w:r w:rsidR="00F54A0F" w:rsidRPr="00506BFD">
              <w:rPr>
                <w:rFonts w:cs="Arial"/>
                <w:bCs/>
                <w:color w:val="000000"/>
                <w:sz w:val="18"/>
                <w:szCs w:val="18"/>
              </w:rPr>
              <w:t>Ravensbrück</w:t>
            </w:r>
            <w:proofErr w:type="spellEnd"/>
            <w:r w:rsidR="00F54A0F" w:rsidRPr="00506BF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19634F">
              <w:rPr>
                <w:rFonts w:cs="Arial"/>
                <w:bCs/>
                <w:color w:val="000000"/>
                <w:sz w:val="18"/>
                <w:szCs w:val="18"/>
              </w:rPr>
              <w:br/>
            </w:r>
            <w:r w:rsidR="00F54A0F" w:rsidRPr="00506BFD">
              <w:rPr>
                <w:rFonts w:cs="Arial"/>
                <w:b/>
                <w:color w:val="000000"/>
                <w:sz w:val="18"/>
                <w:szCs w:val="18"/>
              </w:rPr>
              <w:t xml:space="preserve">Mag. </w:t>
            </w:r>
            <w:r w:rsidR="00826F37">
              <w:rPr>
                <w:rFonts w:cs="Arial"/>
                <w:b/>
                <w:color w:val="000000"/>
                <w:sz w:val="18"/>
                <w:szCs w:val="18"/>
              </w:rPr>
              <w:t xml:space="preserve">Herbert Stoiber,  </w:t>
            </w:r>
            <w:r w:rsidR="00F54A0F" w:rsidRPr="00A37873">
              <w:rPr>
                <w:rFonts w:cs="Arial"/>
                <w:color w:val="000000"/>
                <w:sz w:val="18"/>
                <w:szCs w:val="18"/>
              </w:rPr>
              <w:t>AK Oberösterreich</w:t>
            </w:r>
          </w:p>
          <w:p w:rsidR="00F54A0F" w:rsidRDefault="00F54A0F" w:rsidP="0019634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Dr. Ute Hofmann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  <w:r w:rsidRPr="00A37873">
              <w:rPr>
                <w:rFonts w:cs="Arial"/>
                <w:color w:val="000000"/>
                <w:sz w:val="18"/>
                <w:szCs w:val="18"/>
              </w:rPr>
              <w:t>Gedenkstätte für Opfer der NS-„Euthanasie“ Bernburg</w:t>
            </w:r>
          </w:p>
          <w:p w:rsidR="00E57463" w:rsidRDefault="00E11321" w:rsidP="00132C1A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proofErr w:type="spellStart"/>
            <w:r>
              <w:rPr>
                <w:rFonts w:cs="Tahoma"/>
                <w:b/>
                <w:sz w:val="18"/>
                <w:szCs w:val="18"/>
              </w:rPr>
              <w:t>Dr.Harald</w:t>
            </w:r>
            <w:proofErr w:type="spellEnd"/>
            <w:r>
              <w:rPr>
                <w:rFonts w:cs="Tahoma"/>
                <w:b/>
                <w:sz w:val="18"/>
                <w:szCs w:val="18"/>
              </w:rPr>
              <w:t xml:space="preserve"> Walser </w:t>
            </w:r>
            <w:r w:rsidRPr="00E11321">
              <w:rPr>
                <w:rFonts w:cs="Tahoma"/>
                <w:sz w:val="18"/>
                <w:szCs w:val="18"/>
              </w:rPr>
              <w:t>Nationalratsabgeordneter</w:t>
            </w:r>
            <w:r>
              <w:rPr>
                <w:rFonts w:cs="Tahoma"/>
                <w:sz w:val="18"/>
                <w:szCs w:val="18"/>
              </w:rPr>
              <w:t xml:space="preserve">, </w:t>
            </w:r>
          </w:p>
          <w:p w:rsidR="00E57463" w:rsidRPr="00E11321" w:rsidRDefault="00E11321" w:rsidP="00132C1A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Dr. Gerhard Baumgartner </w:t>
            </w:r>
            <w:r w:rsidRPr="00E11321">
              <w:rPr>
                <w:rFonts w:cs="Tahoma"/>
                <w:sz w:val="18"/>
                <w:szCs w:val="18"/>
              </w:rPr>
              <w:t>wissenschaftlicher Leiter des D.Ö.W</w:t>
            </w:r>
          </w:p>
          <w:p w:rsidR="00132C1A" w:rsidRDefault="00132C1A" w:rsidP="00132C1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9E2FAE">
              <w:rPr>
                <w:rFonts w:cs="Tahoma"/>
                <w:b/>
                <w:sz w:val="18"/>
                <w:szCs w:val="18"/>
              </w:rPr>
              <w:t>Dr. Robert Eiter,</w:t>
            </w:r>
            <w:r w:rsidRPr="009E2FAE">
              <w:rPr>
                <w:rFonts w:ascii="Arial" w:eastAsia="Times New Roman" w:hAnsi="Arial" w:cs="Arial"/>
                <w:sz w:val="23"/>
                <w:szCs w:val="23"/>
                <w:lang w:eastAsia="de-AT"/>
              </w:rPr>
              <w:t xml:space="preserve"> </w:t>
            </w:r>
            <w:r w:rsidR="003A175D" w:rsidRPr="003A175D">
              <w:rPr>
                <w:rFonts w:cs="Tahoma"/>
                <w:sz w:val="18"/>
                <w:szCs w:val="18"/>
              </w:rPr>
              <w:t>Oberösterreichisches Netzwerk gegen Rassismus und Rechtsextremismus</w:t>
            </w:r>
          </w:p>
          <w:p w:rsidR="009E2FAE" w:rsidRPr="00132C1A" w:rsidRDefault="00F54A0F" w:rsidP="00132C1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2711AA">
              <w:rPr>
                <w:rFonts w:cs="Arial"/>
                <w:b/>
                <w:color w:val="000000"/>
                <w:sz w:val="18"/>
                <w:szCs w:val="18"/>
              </w:rPr>
              <w:t>Prof. Johannes Schwantn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Arbeitsgemeinschaft der NS Opferverbände</w:t>
            </w:r>
          </w:p>
        </w:tc>
      </w:tr>
    </w:tbl>
    <w:p w:rsidR="00A57BFC" w:rsidRPr="00A45754" w:rsidRDefault="00A57BFC" w:rsidP="00A05813">
      <w:pPr>
        <w:spacing w:after="0" w:line="240" w:lineRule="auto"/>
        <w:rPr>
          <w:rFonts w:asciiTheme="majorHAnsi" w:hAnsiTheme="majorHAnsi"/>
          <w:i/>
          <w:sz w:val="16"/>
          <w:szCs w:val="16"/>
          <w:u w:val="single"/>
        </w:rPr>
      </w:pPr>
      <w:bookmarkStart w:id="0" w:name="_GoBack"/>
      <w:bookmarkEnd w:id="0"/>
    </w:p>
    <w:sectPr w:rsidR="00A57BFC" w:rsidRPr="00A45754" w:rsidSect="00F54A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417" w:right="1417" w:bottom="1134" w:left="1417" w:header="851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E06" w:rsidRDefault="00C34E06">
      <w:r>
        <w:separator/>
      </w:r>
    </w:p>
  </w:endnote>
  <w:endnote w:type="continuationSeparator" w:id="0">
    <w:p w:rsidR="00C34E06" w:rsidRDefault="00C3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88E" w:rsidRDefault="0075188E" w:rsidP="0075188E">
    <w:pPr>
      <w:pStyle w:val="Fuzeile"/>
      <w:pBdr>
        <w:top w:val="single" w:sz="2" w:space="1" w:color="CC0000"/>
      </w:pBdr>
      <w:tabs>
        <w:tab w:val="clear" w:pos="4536"/>
        <w:tab w:val="clear" w:pos="9072"/>
        <w:tab w:val="right" w:pos="9356"/>
      </w:tabs>
      <w:rPr>
        <w:bCs/>
        <w:sz w:val="16"/>
      </w:rPr>
    </w:pPr>
    <w:r w:rsidRPr="007E135D">
      <w:t xml:space="preserve">Pädagogische Hochschule </w:t>
    </w:r>
    <w:r w:rsidRPr="0035398C">
      <w:rPr>
        <w:color w:val="CC0000"/>
      </w:rPr>
      <w:t>Wien</w:t>
    </w:r>
    <w:r w:rsidRPr="007E135D">
      <w:t xml:space="preserve"> | Grenzackerstraße 18 | 1100 Wien | </w:t>
    </w:r>
    <w:r w:rsidRPr="007E135D">
      <w:rPr>
        <w:caps/>
      </w:rPr>
      <w:t>Österreich</w:t>
    </w:r>
    <w:r w:rsidRPr="007E135D">
      <w:t xml:space="preserve"> | www.phwien.ac.at | Tel. +43 1 601 18-0</w:t>
    </w:r>
    <w:r>
      <w:rPr>
        <w:sz w:val="16"/>
      </w:rPr>
      <w:tab/>
    </w:r>
    <w:r w:rsidR="00393D1D">
      <w:fldChar w:fldCharType="begin"/>
    </w:r>
    <w:r>
      <w:instrText>PAGE  \* Arabic  \* MERGEFORMAT</w:instrText>
    </w:r>
    <w:r w:rsidR="00393D1D">
      <w:fldChar w:fldCharType="separate"/>
    </w:r>
    <w:r w:rsidR="000E670A" w:rsidRPr="000E670A">
      <w:rPr>
        <w:bCs/>
        <w:noProof/>
      </w:rPr>
      <w:t>2</w:t>
    </w:r>
    <w:r w:rsidR="00393D1D">
      <w:rPr>
        <w:bCs/>
        <w:noProof/>
      </w:rPr>
      <w:fldChar w:fldCharType="end"/>
    </w:r>
    <w:r w:rsidRPr="007E135D">
      <w:t>/</w:t>
    </w:r>
    <w:fldSimple w:instr="NUMPAGES  \* Arabic  \* MERGEFORMAT">
      <w:r w:rsidR="000E670A" w:rsidRPr="000E670A">
        <w:rPr>
          <w:bCs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CA" w:rsidRDefault="0037030A" w:rsidP="00F42ACA">
    <w:pPr>
      <w:pStyle w:val="Fuzeile"/>
      <w:pBdr>
        <w:top w:val="single" w:sz="2" w:space="1" w:color="CC0000"/>
      </w:pBdr>
      <w:tabs>
        <w:tab w:val="clear" w:pos="4536"/>
        <w:tab w:val="clear" w:pos="9072"/>
        <w:tab w:val="right" w:pos="9356"/>
      </w:tabs>
      <w:rPr>
        <w:bCs/>
        <w:sz w:val="16"/>
      </w:rPr>
    </w:pPr>
    <w:r w:rsidRPr="007E135D">
      <w:t xml:space="preserve">Pädagogische Hochschule </w:t>
    </w:r>
    <w:r w:rsidRPr="0035398C">
      <w:rPr>
        <w:color w:val="CC0000"/>
      </w:rPr>
      <w:t>Wien</w:t>
    </w:r>
    <w:r w:rsidRPr="007E135D">
      <w:t xml:space="preserve"> | Grenzackerstraße 18 | 1100 Wien | </w:t>
    </w:r>
    <w:r w:rsidRPr="007E135D">
      <w:rPr>
        <w:caps/>
      </w:rPr>
      <w:t>Österreich</w:t>
    </w:r>
    <w:r w:rsidRPr="007E135D">
      <w:t xml:space="preserve"> | www.phwien.ac.at | Tel. +43 1 601 18-0</w:t>
    </w:r>
    <w:r>
      <w:rPr>
        <w:sz w:val="16"/>
      </w:rPr>
      <w:tab/>
    </w:r>
    <w:r w:rsidR="00393D1D">
      <w:fldChar w:fldCharType="begin"/>
    </w:r>
    <w:r w:rsidR="003104D4">
      <w:instrText>PAGE  \* Arabic  \* MERGEFORMAT</w:instrText>
    </w:r>
    <w:r w:rsidR="00393D1D">
      <w:fldChar w:fldCharType="separate"/>
    </w:r>
    <w:r w:rsidR="003A175D" w:rsidRPr="003A175D">
      <w:rPr>
        <w:bCs/>
        <w:noProof/>
      </w:rPr>
      <w:t>1</w:t>
    </w:r>
    <w:r w:rsidR="00393D1D">
      <w:rPr>
        <w:bCs/>
        <w:noProof/>
      </w:rPr>
      <w:fldChar w:fldCharType="end"/>
    </w:r>
    <w:r w:rsidRPr="007E135D">
      <w:t>/</w:t>
    </w:r>
    <w:fldSimple w:instr="NUMPAGES  \* Arabic  \* MERGEFORMAT">
      <w:r w:rsidR="003A175D" w:rsidRPr="003A175D">
        <w:rPr>
          <w:bCs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E06" w:rsidRDefault="00C34E06">
      <w:r>
        <w:separator/>
      </w:r>
    </w:p>
  </w:footnote>
  <w:footnote w:type="continuationSeparator" w:id="0">
    <w:p w:rsidR="00C34E06" w:rsidRDefault="00C34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10" w:rsidRDefault="00A37873" w:rsidP="00EC7F2A">
    <w:pPr>
      <w:pStyle w:val="Kopfzeile"/>
      <w:jc w:val="both"/>
    </w:pPr>
    <w:r>
      <w:rPr>
        <w:noProof/>
        <w:lang w:val="de-DE" w:eastAsia="de-DE"/>
      </w:rPr>
      <mc:AlternateContent>
        <mc:Choice Requires="wps">
          <w:drawing>
            <wp:anchor distT="4294967293" distB="4294967293" distL="114300" distR="114300" simplePos="0" relativeHeight="251672576" behindDoc="0" locked="1" layoutInCell="1" allowOverlap="1" wp14:anchorId="536E7EF1" wp14:editId="5108D3A5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44145" cy="0"/>
              <wp:effectExtent l="0" t="0" r="27305" b="19050"/>
              <wp:wrapNone/>
              <wp:docPr id="1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442E6" id="Gerade Verbindung 3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28.35pt,297.7pt" to="39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+YQ8AEAAEAEAAAOAAAAZHJzL2Uyb0RvYy54bWysU8tu2zAQvBfoPxC815IcNy0EyzkkSC5B&#10;azRt7zS1lInyBZKx5L/vkno4fQABiupAiNzZ2Z3hcnszaEVO4IO0pqHVqqQEDLetNF1Dv329f/eR&#10;khCZaZmyBhp6hkBvdm/fbHtXw9oerWrBEyQxoe5dQ48xurooAj+CZmFlHRgMCus1i7j1XdF61iO7&#10;VsW6LK+L3vrWecshBDy9G4N0l/mFAB4/CxEgEtVQ7C3m1ef1kNZit2V155k7Sj61wf6hC82kwaIL&#10;1R2LjDx7+QeVltzbYEVccasLK4TkkDWgmqr8Tc3TkTnIWtCc4Babwv+j5Z9Oe09ki3dHiWEar+gB&#10;PGuBfAd/kKZ9Nh25Sjb1LtSIvjV7n4TywTy5R8t/BIwVvwTTJrgRNgivExyVkiHbfl5shyESjofV&#10;ZlNt3lPC51DB6jnP+RAfwGqSfhqqpEmGsJqdHkNMlVk9Q9KxMqRv6FX1IdFph7KC6XJCsEq291Kp&#10;BAu+O9wqT04Mx+I6f0kikr2A4U6ZhIY8R1O9i7j8F88KxsJfQKCPKGc91ksTDEsRxjmYWE1VlEF0&#10;ShPY0JJYvp444S9dLcnV68mjjrmyNXFJ1tJY/zeCOMwtixE/3XUYdScLDrY97/08BDim2cfpSaV3&#10;8HKf0y8Pf/cTAAD//wMAUEsDBBQABgAIAAAAIQCsU1Qg3QAAAAkBAAAPAAAAZHJzL2Rvd25yZXYu&#10;eG1sTI9BSwMxEIXvgv8hjODNJopt7brZokIPpRfbWuwx3Yybxc1kSdJ2/feOIOjpMfMeb74p54Pv&#10;xAljagNpuB0pEEh1sC01Gt62i5sHECkbsqYLhBq+MMG8urwoTWHDmdZ42uRGcAmlwmhwOfeFlKl2&#10;6E0ahR6JvY8Qvck8xkbaaM5c7jt5p9REetMSX3CmxxeH9efm6DVsl0iL1XLndvF1r1bv+7VRzbPW&#10;11fD0yOIjEP+C8MPPqNDxUyHcCSbRKdhPJlyknU2vgfBgemM9fC7kFUp/39QfQMAAP//AwBQSwEC&#10;LQAUAAYACAAAACEAtoM4kv4AAADhAQAAEwAAAAAAAAAAAAAAAAAAAAAAW0NvbnRlbnRfVHlwZXNd&#10;LnhtbFBLAQItABQABgAIAAAAIQA4/SH/1gAAAJQBAAALAAAAAAAAAAAAAAAAAC8BAABfcmVscy8u&#10;cmVsc1BLAQItABQABgAIAAAAIQDs++YQ8AEAAEAEAAAOAAAAAAAAAAAAAAAAAC4CAABkcnMvZTJv&#10;RG9jLnhtbFBLAQItABQABgAIAAAAIQCsU1Qg3QAAAAkBAAAPAAAAAAAAAAAAAAAAAEoEAABkcnMv&#10;ZG93bnJldi54bWxQSwUGAAAAAAQABADzAAAAVAUAAAAA&#10;" strokecolor="#666" strokeweight=".2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3" distB="4294967293" distL="114300" distR="114300" simplePos="0" relativeHeight="251661312" behindDoc="0" locked="1" layoutInCell="1" allowOverlap="1" wp14:anchorId="5AAC3097" wp14:editId="1AD0EDEB">
              <wp:simplePos x="0" y="0"/>
              <wp:positionH relativeFrom="page">
                <wp:posOffset>360045</wp:posOffset>
              </wp:positionH>
              <wp:positionV relativeFrom="page">
                <wp:posOffset>5346699</wp:posOffset>
              </wp:positionV>
              <wp:extent cx="215900" cy="0"/>
              <wp:effectExtent l="0" t="0" r="12700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A59C1" id="Gerade Verbindung 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qhn8QEAAEAEAAAOAAAAZHJzL2Uyb0RvYy54bWysU8tu2zAQvBfoPxC815LcJG0FyzkkSC5B&#10;azRp7zS1lInyBZKx5L/vkno4fQABiupAiNzZ2Z3hcnM9aEWO4IO0pqHVqqQEDLetNF1Dvz3dvftI&#10;SYjMtExZAw09QaDX27dvNr2rYW0PVrXgCZKYUPeuoYcYXV0UgR9As7CyDgwGhfWaRdz6rmg965Fd&#10;q2JdlldFb33rvOUQAp7ejkG6zfxCAI9fhAgQiWoo9hbz6vO6T2ux3bC688wdJJ/aYP/QhWbSYNGF&#10;6pZFRp69/INKS+5tsCKuuNWFFUJyyBpQTVX+pubxwBxkLWhOcItN4f/R8s/HnSeybegFJYZpvKJ7&#10;8KwF8h38Xpr22XTkItnUu1Aj+sbsfBLKB/PoHiz/ETBW/BJMm+BG2CC8TnBUSoZs+2mxHYZIOB6u&#10;q8tPJV4On0MFq+c850O8B6tJ+mmokiYZwmp2fAgxVWb1DEnHypC+oe+rD5dIpx3KCqbLCcEq2d5J&#10;pRIs+G5/ozw5MhyLq/wliUj2AoY7ZRIa8hxN9c7i8l88KRgLfwWBPiY5Y700wbAUYZyDidVURRlE&#10;pzSBDS2J5euJE/7c1ZJcvZ486pgrWxOXZC2N9X8jiMPcshjx012HUXeyYG/b087PQ4Bjmn2cnlR6&#10;By/3Of388Lc/AQAA//8DAFBLAwQUAAYACAAAACEAbldu19wAAAAJAQAADwAAAGRycy9kb3ducmV2&#10;LnhtbEyPTUsDMRCG74L/IYzgzSYWrXXdbFGhh9KLbS32mG7GzeJmsiRpu/57Ryjocd55eD/K2eA7&#10;ccSY2kAabkcKBFIdbEuNhvfN/GYKImVD1nSBUMM3JphVlxelKWw40QqP69wINqFUGA0u576QMtUO&#10;vUmj0CPx7zNEbzKfsZE2mhOb+06OlZpIb1riBGd6fHVYf60PXsNmgTRfLrZuG992avmxWxnVvGh9&#10;fTU8P4HIOOQ/GH7rc3WouNM+HMgm0Wm4nzwwqWF6N+ZNDDwqFvZnQVal/L+g+gEAAP//AwBQSwEC&#10;LQAUAAYACAAAACEAtoM4kv4AAADhAQAAEwAAAAAAAAAAAAAAAAAAAAAAW0NvbnRlbnRfVHlwZXNd&#10;LnhtbFBLAQItABQABgAIAAAAIQA4/SH/1gAAAJQBAAALAAAAAAAAAAAAAAAAAC8BAABfcmVscy8u&#10;cmVsc1BLAQItABQABgAIAAAAIQA70qhn8QEAAEAEAAAOAAAAAAAAAAAAAAAAAC4CAABkcnMvZTJv&#10;RG9jLnhtbFBLAQItABQABgAIAAAAIQBuV27X3AAAAAkBAAAPAAAAAAAAAAAAAAAAAEsEAABkcnMv&#10;ZG93bnJldi54bWxQSwUGAAAAAAQABADzAAAAVAUAAAAA&#10;" strokecolor="#666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="0075188E">
      <w:rPr>
        <w:noProof/>
        <w:lang w:val="de-DE" w:eastAsia="de-DE"/>
      </w:rPr>
      <w:drawing>
        <wp:inline distT="0" distB="0" distL="0" distR="0" wp14:anchorId="5C441AC6" wp14:editId="3BC405EE">
          <wp:extent cx="5925312" cy="850392"/>
          <wp:effectExtent l="19050" t="0" r="0" b="0"/>
          <wp:docPr id="15" name="Grafik 14" descr="PH_Logo_Schriftzug_Institut_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Logo_Schriftzug_Institut_0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531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CA" w:rsidRDefault="00A37873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6A2459CB" wp14:editId="0F95B4E3">
              <wp:simplePos x="0" y="0"/>
              <wp:positionH relativeFrom="column">
                <wp:posOffset>-260350</wp:posOffset>
              </wp:positionH>
              <wp:positionV relativeFrom="page">
                <wp:posOffset>1706880</wp:posOffset>
              </wp:positionV>
              <wp:extent cx="3250565" cy="1656080"/>
              <wp:effectExtent l="0" t="0" r="6985" b="1270"/>
              <wp:wrapNone/>
              <wp:docPr id="2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50565" cy="1656080"/>
                        <a:chOff x="1021" y="2552"/>
                        <a:chExt cx="4990" cy="2608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021" y="5103"/>
                          <a:ext cx="57" cy="57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5954" y="5103"/>
                          <a:ext cx="57" cy="57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/>
                      </wps:cNvSpPr>
                      <wps:spPr bwMode="auto">
                        <a:xfrm>
                          <a:off x="5954" y="2552"/>
                          <a:ext cx="57" cy="57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1021" y="2552"/>
                          <a:ext cx="57" cy="57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EC1548" id="Gruppieren 1" o:spid="_x0000_s1026" style="position:absolute;margin-left:-20.5pt;margin-top:134.4pt;width:255.95pt;height:130.4pt;z-index:251671552;mso-position-vertical-relative:page" coordorigin="1021,2552" coordsize="4990,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ZjUwMAAJQQAAAOAAAAZHJzL2Uyb0RvYy54bWzsWG1v2yAQ/j5p/wHxPfVL7SS26lR9SzSp&#10;26p1+wHExjaaDR6QuN20/74D8tpW2tRpnSrFHxzwwXH33D0H5OT0rm3QkkrFBM9wcORjRHkuCsar&#10;DH/5PB2MMVKa8II0gtMM31OFTydv35z0XUpDUYumoBKBEq7SvstwrXWXep7Ka9oSdSQ6ykFYCtkS&#10;DV1ZeYUkPWhvGy/0/aHXC1l0UuRUKfh66YR4YvWXJc31x7JUVKMmw2Cbtm9p33Pz9iYnJK0k6WqW&#10;r8wgz7CiJYzDohtVl0QTtJDskaqW5VIoUeqjXLSeKEuWU+sDeBP4D7yZSbHorC9V2lfdBiaA9gFO&#10;z1abf1jeSMSKDIcYcdJCiGZy0XWMSspRYPDpuyqFYTPZ3XY30jkJzWuRf1Ug9h7KTb9yg9G8fy8K&#10;0EkWWlh87krZGhXgObqzYbjfhIHeaZTDx+Mw9uNhjFEOsmAYD/3xKlB5DdE08wI/DDACcRjHoQti&#10;Xl+t5kdJAqE2k0OYaqQeSd3C1tiVccYzSDq1xVX9Ha63NemoDZcygK1wHa5x/QTJSHjVUGQtNovD&#10;qDWmygGKuLioYRQ9k1L0NSUFGGXDAKbvTDAdBeH4LcIbpOLAP3ZIrXGORw4l+N3FiKSdVHpGRYtM&#10;I8MSDLfBI8trpd3Q9RATSyUaVkxZ09iOrOYXjURLAowbQ+Rc7CACe8MabgZzYaY5je4L2AZrGJmx&#10;0jLoRxKEkX8eJoPpcDwaRNMoHiQjfzzwg+Q8GfpREl1OfxoDgyitWVFQfs04XbM5iP4sqqu64nho&#10;+Yz6DCdxGFvf96xXu0769llBuDesZRqKW8Nag4R5HP4mqle8ALdJqglrXNvbN98mLWCw/rWo2Bww&#10;YXe5OxfFPaSAFBAkyHgow9CohfyOUQ8lLcPq24JIilHzjkMaJUEUmRpoO1E8CqEjdyXzXQnhOajK&#10;sMbINS+0q5uLTrKqhpUCCwwXZ0DuktnEMGnprLKFwdLrhXiWPOaZzfc92kAW/iOexUkc2Yp04Nlm&#10;935yVzrwDL1qngVQNdxBYbuhRaawvTTRtlv/YUN76lR5INorJ9rxY6LFL0i0zcnxQLTDjvafTo72&#10;vgZXX3sKXl3Tzd16t29Pmts/Eya/AAAA//8DAFBLAwQUAAYACAAAACEAI2yO3OIAAAALAQAADwAA&#10;AGRycy9kb3ducmV2LnhtbEyPQW+CQBCF7036HzbTpDddoEqVshhj2p6MSbWJ8bbCCER2lrAr4L/v&#10;9NQeJ/Py3velq9E0osfO1ZYUhNMABFJui5pKBd+Hj8kChPOaCt1YQgV3dLDKHh9SnRR2oC/s974U&#10;XEIu0Qoq79tESpdXaLSb2haJfxfbGe357EpZdHrgctPIKAhiaXRNvFDpFjcV5tf9zSj4HPSwfgnf&#10;++31srmfDvPdcRuiUs9P4/oNhMfR/4XhF5/RIWOms71R4USjYDIL2cUriOIFO3Bi9hosQZwVzKNl&#10;DDJL5X+H7AcAAP//AwBQSwECLQAUAAYACAAAACEAtoM4kv4AAADhAQAAEwAAAAAAAAAAAAAAAAAA&#10;AAAAW0NvbnRlbnRfVHlwZXNdLnhtbFBLAQItABQABgAIAAAAIQA4/SH/1gAAAJQBAAALAAAAAAAA&#10;AAAAAAAAAC8BAABfcmVscy8ucmVsc1BLAQItABQABgAIAAAAIQDtraZjUwMAAJQQAAAOAAAAAAAA&#10;AAAAAAAAAC4CAABkcnMvZTJvRG9jLnhtbFBLAQItABQABgAIAAAAIQAjbI7c4gAAAAsBAAAPAAAA&#10;AAAAAAAAAAAAAK0FAABkcnMvZG93bnJldi54bWxQSwUGAAAAAAQABADzAAAAvAYAAAAA&#10;">
              <v:rect id="Rectangle 2" o:spid="_x0000_s1027" style="position:absolute;left:1021;top:510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bGDvgAAANoAAAAPAAAAZHJzL2Rvd25yZXYueG1sRI/NCsIw&#10;EITvgu8QVvCmqSIi1SgiKl48+IPnpVnbYrMpSdTq0xtB8DjMzDfMbNGYSjzI+dKygkE/AUGcWV1y&#10;ruB82vQmIHxA1lhZJgUv8rCYt1szTLV98oEex5CLCGGfooIihDqV0mcFGfR9WxNH72qdwRCly6V2&#10;+IxwU8lhkoylwZLjQoE1rQrKbse7UZDogdvtVyP5zpbbyeW2Htq33SrV7TTLKYhATfiHf+2dVjCG&#10;75V4A+T8AwAA//8DAFBLAQItABQABgAIAAAAIQDb4fbL7gAAAIUBAAATAAAAAAAAAAAAAAAAAAAA&#10;AABbQ29udGVudF9UeXBlc10ueG1sUEsBAi0AFAAGAAgAAAAhAFr0LFu/AAAAFQEAAAsAAAAAAAAA&#10;AAAAAAAAHwEAAF9yZWxzLy5yZWxzUEsBAi0AFAAGAAgAAAAhACYVsYO+AAAA2gAAAA8AAAAAAAAA&#10;AAAAAAAABwIAAGRycy9kb3ducmV2LnhtbFBLBQYAAAAAAwADALcAAADyAgAAAAA=&#10;" fillcolor="gray" stroked="f"/>
              <v:rect id="Rectangle 3" o:spid="_x0000_s1028" style="position:absolute;left:5954;top:5103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XxwQAAANoAAAAPAAAAZHJzL2Rvd25yZXYueG1sRI/NqsIw&#10;FIT3gu8QzgV3NlVEtBpFRMWNC39wfWjObYvNSUmi9vr0N4LgcpiZb5j5sjW1eJDzlWUFgyQFQZxb&#10;XXGh4HLe9icgfEDWWFsmBX/kYbnoduaYafvkIz1OoRARwj5DBWUITSalz0sy6BPbEEfv1zqDIUpX&#10;SO3wGeGmlsM0HUuDFceFEhtal5TfTnejINUDtz+sR/KVr3aT620ztC+7U6r3065mIAK14Rv+tPda&#10;wRTeV+INkIt/AAAA//8DAFBLAQItABQABgAIAAAAIQDb4fbL7gAAAIUBAAATAAAAAAAAAAAAAAAA&#10;AAAAAABbQ29udGVudF9UeXBlc10ueG1sUEsBAi0AFAAGAAgAAAAhAFr0LFu/AAAAFQEAAAsAAAAA&#10;AAAAAAAAAAAAHwEAAF9yZWxzLy5yZWxzUEsBAi0AFAAGAAgAAAAhAFeKJfHBAAAA2gAAAA8AAAAA&#10;AAAAAAAAAAAABwIAAGRycy9kb3ducmV2LnhtbFBLBQYAAAAAAwADALcAAAD1AgAAAAA=&#10;" fillcolor="gray" stroked="f"/>
              <v:rect id="Rectangle 4" o:spid="_x0000_s1029" style="position:absolute;left:5954;top:255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YtwgAAANsAAAAPAAAAZHJzL2Rvd25yZXYueG1sRI9BiwIx&#10;DIXvgv+hRPCmHUUWGa0i4oqXPayK5zCNM4PTdGi7OvrrzWHBW8J7ee/Lct25Rt0pxNqzgck4A0Vc&#10;eFtzaeB8+h7NQcWEbLHxTAaeFGG96veWmFv/4F+6H1OpJIRjjgaqlNpc61hU5DCOfUss2tUHh0nW&#10;UGob8CHhrtHTLPvSDmuWhgpb2lZU3I5/zkBmJ+Hws53pV7HZzy+33dS//N6Y4aDbLEAl6tLH/H99&#10;sIIv9PKLDKBXbwAAAP//AwBQSwECLQAUAAYACAAAACEA2+H2y+4AAACFAQAAEwAAAAAAAAAAAAAA&#10;AAAAAAAAW0NvbnRlbnRfVHlwZXNdLnhtbFBLAQItABQABgAIAAAAIQBa9CxbvwAAABUBAAALAAAA&#10;AAAAAAAAAAAAAB8BAABfcmVscy8ucmVsc1BLAQItABQABgAIAAAAIQADqsYtwgAAANsAAAAPAAAA&#10;AAAAAAAAAAAAAAcCAABkcnMvZG93bnJldi54bWxQSwUGAAAAAAMAAwC3AAAA9gIAAAAA&#10;" fillcolor="gray" stroked="f"/>
              <v:rect id="Rectangle 5" o:spid="_x0000_s1030" style="position:absolute;left:1021;top:2552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hawgAAANsAAAAPAAAAZHJzL2Rvd25yZXYueG1sRE89a8Mw&#10;EN0L/Q/iCt0a2WkJxo0cgklNlg5NQubDutrG1slISuzm11eFQrZ7vM9bb2YziCs531lWkC4SEMS1&#10;1R03Ck7Hj5cMhA/IGgfLpOCHPGyKx4c15tpO/EXXQ2hEDGGfo4I2hDGX0tctGfQLOxJH7ts6gyFC&#10;10jtcIrhZpDLJFlJgx3HhhZHKluq+8PFKEh06vaf5Zu81dsqO/e7pb3ZSqnnp3n7DiLQHO7if/de&#10;x/mv8PdLPEAWvwAAAP//AwBQSwECLQAUAAYACAAAACEA2+H2y+4AAACFAQAAEwAAAAAAAAAAAAAA&#10;AAAAAAAAW0NvbnRlbnRfVHlwZXNdLnhtbFBLAQItABQABgAIAAAAIQBa9CxbvwAAABUBAAALAAAA&#10;AAAAAAAAAAAAAB8BAABfcmVscy8ucmVsc1BLAQItABQABgAIAAAAIQDzeFhawgAAANsAAAAPAAAA&#10;AAAAAAAAAAAAAAcCAABkcnMvZG93bnJldi54bWxQSwUGAAAAAAMAAwC3AAAA9gIAAAAA&#10;" fillcolor="gray" stroked="f"/>
              <w10:wrap anchory="page"/>
              <w10:anchorlock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D4930C4" wp14:editId="7BE0DA44">
              <wp:simplePos x="0" y="0"/>
              <wp:positionH relativeFrom="column">
                <wp:posOffset>-60325</wp:posOffset>
              </wp:positionH>
              <wp:positionV relativeFrom="page">
                <wp:posOffset>1455420</wp:posOffset>
              </wp:positionV>
              <wp:extent cx="3081655" cy="22860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165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7241" w:rsidRPr="001334D5" w:rsidRDefault="00370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334D5">
                            <w:rPr>
                              <w:sz w:val="14"/>
                              <w:szCs w:val="14"/>
                            </w:rPr>
                            <w:t>PH Wien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</w:t>
                          </w:r>
                          <w:r w:rsidRPr="001334D5">
                            <w:rPr>
                              <w:sz w:val="14"/>
                              <w:szCs w:val="14"/>
                            </w:rPr>
                            <w:t xml:space="preserve"> Grenzackerstraße 18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</w:t>
                          </w:r>
                          <w:r w:rsidRPr="001334D5">
                            <w:rPr>
                              <w:sz w:val="14"/>
                              <w:szCs w:val="14"/>
                            </w:rPr>
                            <w:t xml:space="preserve"> 1100 Wien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1334D5">
                            <w:rPr>
                              <w:caps/>
                              <w:sz w:val="14"/>
                              <w:szCs w:val="14"/>
                            </w:rPr>
                            <w:t>Österre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930C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4.75pt;margin-top:114.6pt;width:242.6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h6jAIAAHsFAAAOAAAAZHJzL2Uyb0RvYy54bWysVN9P2zAQfp+0/8Hy+0ha2o5FpKgDMU2q&#10;AA0mnl3HbiNsn2e7Tbq/nrOTtBXbC9NeEtv33e/v7vKq1YrshPM1mJKOznJKhOFQ1WZd0p9Pt58u&#10;KPGBmYopMKKke+Hp1fzjh8vGFmIMG1CVcASNGF80tqSbEGyRZZ5vhGb+DKwwKJTgNAt4deuscqxB&#10;61pl4zyfZQ24yjrgwnt8vemEdJ7sSyl4uJfSi0BUSTG2kL4ufVfxm80vWbF2zG5q3ofB/iEKzWqD&#10;Tg+mblhgZOvqP0zpmjvwIMMZB52BlDUXKQfMZpS/yeZxw6xIuWBxvD2Uyf8/s/xu9+BIXZV0Solh&#10;Glv0JNogharINFansb5A0KNFWGi/QotdTpl6uwT+4hGSnWA6BY/oWI1WOh3/mCdBRWzA/lB09EI4&#10;Pp7nF6PZFL1zlI3HF7M8dSU7alvnwzcBmsRDSR02NUXAdksfon9WDJDozMBtrVRqrDKkKensfJon&#10;hYMENZSJWJEo0puJaXSRp1PYKxExyvwQEkuUEogPiZziWjmyY0grxrkwYRSLlewiOqIkBvEexR5/&#10;jOo9yl0eg2cw4aCsawOua1icqWPY1csQsuzwfSN9l3csQWhXLWYVjyuo9sgAB90Eectva+zGkvnw&#10;wByODPYW10C4x49UgFWH/kTJBtzvv71HPDIZpZQ0OIIl9b+2zAlK1HeDHP8ymkzizKbLZPp5jBd3&#10;KlmdSsxWXwO2Y4QLx/J0jPighqN0oJ9xWyyiVxQxw9F3ScNwvA7dYsBtw8VikUA4pZaFpXm0fCB+&#10;5NpT+8yc7QkZkMp3MAwrK97wssPGvhpYbAPIOpH2WNW+8DjhiUH9Noor5PSeUMedOX8FAAD//wMA&#10;UEsDBBQABgAIAAAAIQBghH524AAAAAoBAAAPAAAAZHJzL2Rvd25yZXYueG1sTI/LTsMwEEX3SPyD&#10;NUjsWgeL9JHGqSoEGySEKJUQOzd244A9Drbbhr9nWMFyZo7unFuvR+/YycTUB5RwMy2AGWyD7rGT&#10;sHt9mCyApaxQKxfQSPg2CdbN5UWtKh3O+GJO29wxCsFUKQk256HiPLXWeJWmYTBIt0OIXmUaY8d1&#10;VGcK946Lophxr3qkD1YN5s6a9nN79BLmi3dtP+LjuHt72nzZ54G7e8WlvL4aNytg2Yz5D4ZffVKH&#10;hpz24Yg6MSdhsiyJlCDEUgAj4HZeUpc9bWalAN7U/H+F5gcAAP//AwBQSwECLQAUAAYACAAAACEA&#10;toM4kv4AAADhAQAAEwAAAAAAAAAAAAAAAAAAAAAAW0NvbnRlbnRfVHlwZXNdLnhtbFBLAQItABQA&#10;BgAIAAAAIQA4/SH/1gAAAJQBAAALAAAAAAAAAAAAAAAAAC8BAABfcmVscy8ucmVsc1BLAQItABQA&#10;BgAIAAAAIQAPOWh6jAIAAHsFAAAOAAAAAAAAAAAAAAAAAC4CAABkcnMvZTJvRG9jLnhtbFBLAQIt&#10;ABQABgAIAAAAIQBghH524AAAAAoBAAAPAAAAAAAAAAAAAAAAAOYEAABkcnMvZG93bnJldi54bWxQ&#10;SwUGAAAAAAQABADzAAAA8wUAAAAA&#10;" filled="f" stroked="f" strokeweight=".5pt">
              <v:path arrowok="t"/>
              <v:textbox>
                <w:txbxContent>
                  <w:p w:rsidR="006A7241" w:rsidRPr="001334D5" w:rsidRDefault="0037030A">
                    <w:pPr>
                      <w:rPr>
                        <w:sz w:val="14"/>
                        <w:szCs w:val="14"/>
                      </w:rPr>
                    </w:pPr>
                    <w:r w:rsidRPr="001334D5">
                      <w:rPr>
                        <w:sz w:val="14"/>
                        <w:szCs w:val="14"/>
                      </w:rPr>
                      <w:t>PH Wien</w:t>
                    </w:r>
                    <w:r>
                      <w:rPr>
                        <w:sz w:val="14"/>
                        <w:szCs w:val="14"/>
                      </w:rPr>
                      <w:t xml:space="preserve"> |</w:t>
                    </w:r>
                    <w:r w:rsidRPr="001334D5">
                      <w:rPr>
                        <w:sz w:val="14"/>
                        <w:szCs w:val="14"/>
                      </w:rPr>
                      <w:t xml:space="preserve"> Grenzackerstraße 18</w:t>
                    </w:r>
                    <w:r>
                      <w:rPr>
                        <w:sz w:val="14"/>
                        <w:szCs w:val="14"/>
                      </w:rPr>
                      <w:t xml:space="preserve"> |</w:t>
                    </w:r>
                    <w:r w:rsidRPr="001334D5">
                      <w:rPr>
                        <w:sz w:val="14"/>
                        <w:szCs w:val="14"/>
                      </w:rPr>
                      <w:t xml:space="preserve"> 1100 Wien</w:t>
                    </w:r>
                    <w:r>
                      <w:rPr>
                        <w:sz w:val="14"/>
                        <w:szCs w:val="14"/>
                      </w:rPr>
                      <w:t xml:space="preserve"> | </w:t>
                    </w:r>
                    <w:r w:rsidRPr="001334D5">
                      <w:rPr>
                        <w:caps/>
                        <w:sz w:val="14"/>
                        <w:szCs w:val="14"/>
                      </w:rPr>
                      <w:t>Österreich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3" distB="4294967293" distL="114300" distR="114300" simplePos="0" relativeHeight="251667456" behindDoc="0" locked="1" layoutInCell="1" allowOverlap="1" wp14:anchorId="7C2267B3" wp14:editId="4EF127C0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44145" cy="0"/>
              <wp:effectExtent l="0" t="0" r="27305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2489C" id="Gerade Verbindung 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28.35pt,297.7pt" to="39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5l8AEAAEAEAAAOAAAAZHJzL2Uyb0RvYy54bWysU8tu2zAQvBfoPxC815IcNy0EyzkkSC5B&#10;azRt7zS1lInyBZKx5L/vkno4fQABiupAiNyZ3Z3hcnszaEVO4IO0pqHVqqQEDLetNF1Dv329f/eR&#10;khCZaZmyBhp6hkBvdm/fbHtXw9oerWrBE0xiQt27hh5jdHVRBH4EzcLKOjAYFNZrFnHru6L1rMfs&#10;WhXrsrwueutb5y2HEPD0bgzSXc4vBPD4WYgAkaiGYm8xrz6vh7QWuy2rO8/cUfKpDfYPXWgmDRZd&#10;Ut2xyMizl3+k0pJ7G6yIK251YYWQHLIGVFOVv6l5OjIHWQuaE9xiU/h/afmn094T2Tb0ihLDNF7R&#10;A3jWAvkO/iBN+2w6cpVs6l2oEX1r9j4J5YN5co+W/wgYK34Jpk1wI2wQXic4KiVDtv282A5DJBwP&#10;q82m2rynhM+hgtUzz/kQH8Bqkn4aqqRJhrCanR5DTJVZPUPSsTKkRynVh5ROO5QVTJcJwSrZ3kul&#10;Eiz47nCrPDkxHIvr/CWJmOwFDHfKJDTkOZrqXcTlv3hWMBb+AgJ9RDnrsV6aYFiKMM7BxGqqogyi&#10;E01gQwuxfJ044S9dLeTqdfKoY65sTVzIWhrr/5YgDnPLYsRPdx1G3cmCg23Pez8PAY5p9nF6Uukd&#10;vNxn+uXh734CAAD//wMAUEsDBBQABgAIAAAAIQCsU1Qg3QAAAAkBAAAPAAAAZHJzL2Rvd25yZXYu&#10;eG1sTI9BSwMxEIXvgv8hjODNJopt7brZokIPpRfbWuwx3Yybxc1kSdJ2/feOIOjpMfMeb74p54Pv&#10;xAljagNpuB0pEEh1sC01Gt62i5sHECkbsqYLhBq+MMG8urwoTWHDmdZ42uRGcAmlwmhwOfeFlKl2&#10;6E0ahR6JvY8Qvck8xkbaaM5c7jt5p9REetMSX3CmxxeH9efm6DVsl0iL1XLndvF1r1bv+7VRzbPW&#10;11fD0yOIjEP+C8MPPqNDxUyHcCSbRKdhPJlyknU2vgfBgemM9fC7kFUp/39QfQMAAP//AwBQSwEC&#10;LQAUAAYACAAAACEAtoM4kv4AAADhAQAAEwAAAAAAAAAAAAAAAAAAAAAAW0NvbnRlbnRfVHlwZXNd&#10;LnhtbFBLAQItABQABgAIAAAAIQA4/SH/1gAAAJQBAAALAAAAAAAAAAAAAAAAAC8BAABfcmVscy8u&#10;cmVsc1BLAQItABQABgAIAAAAIQCmxK5l8AEAAEAEAAAOAAAAAAAAAAAAAAAAAC4CAABkcnMvZTJv&#10;RG9jLnhtbFBLAQItABQABgAIAAAAIQCsU1Qg3QAAAAkBAAAPAAAAAAAAAAAAAAAAAEoEAABkcnMv&#10;ZG93bnJldi54bWxQSwUGAAAAAAQABADzAAAAVAUAAAAA&#10;" strokecolor="#666" strokeweight=".2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3" distB="4294967293" distL="114300" distR="114300" simplePos="0" relativeHeight="251663360" behindDoc="0" locked="1" layoutInCell="1" allowOverlap="1" wp14:anchorId="148ED5FB" wp14:editId="46B3C0DF">
              <wp:simplePos x="0" y="0"/>
              <wp:positionH relativeFrom="page">
                <wp:posOffset>360045</wp:posOffset>
              </wp:positionH>
              <wp:positionV relativeFrom="page">
                <wp:posOffset>5346699</wp:posOffset>
              </wp:positionV>
              <wp:extent cx="215900" cy="0"/>
              <wp:effectExtent l="0" t="0" r="12700" b="1905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E72F4" id="Gerade Verbindung 1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D88gEAAEIEAAAOAAAAZHJzL2Uyb0RvYy54bWysU8tu2zAQvBfoPxC815JcJG0FyzkkSC5B&#10;azRp7zS1lInyBZKx5L/vkno4bQIEKKoDIXJnZneWy83VoBU5gg/SmoZWq5ISMNy20nQN/fF4++Ez&#10;JSEy0zJlDTT0BIFebd+/2/SuhrU9WNWCJyhiQt27hh5idHVRBH4AzcLKOjAYFNZrFnHru6L1rEd1&#10;rYp1WV4WvfWt85ZDCHh6MwbpNusLATx+EyJAJKqhWFvMq8/rPq3FdsPqzjN3kHwqg/1DFZpJg0kX&#10;qRsWGXny8oWUltzbYEVccasLK4TkkD2gm6r8y83DgTnIXrA5wS1tCv9Pln897jyRLd7dmhLDNN7R&#10;HXjWAvkJfi9N+2Q6gjFsVO9Cjfhrs/PJKh/Mg7u3/FfAWPFHMG2CG2GD8DrB0SsZcuNPS+NhiITj&#10;4bq6+FLi9fA5VLB65jkf4h1YTdJPQ5U0qSWsZsf7EFNmVs+QdKwM6Rv6sfp0gXLaobFgukwIVsn2&#10;ViqVYMF3+2vlyZHhYFzmL1lEsWcw3CmT0JAnacp3Npf/4knBmPg7COxksjPmSzMMSxLGOZhYTVmU&#10;QXSiCSxoIZZvEyf8uaqFXL1NHn3Mma2JC1lLY/1rAnGYSxYjfrrrMPpOLdjb9rTz8xDgoOY+To8q&#10;vYTn+0w/P/3tbwAAAP//AwBQSwMEFAAGAAgAAAAhAG5XbtfcAAAACQEAAA8AAABkcnMvZG93bnJl&#10;di54bWxMj01LAzEQhu+C/yGM4M0mFq113WxRoYfSi20t9phuxs3iZrIkabv+e0co6HHeeXg/ytng&#10;O3HEmNpAGm5HCgRSHWxLjYb3zfxmCiJlQ9Z0gVDDNyaYVZcXpSlsONEKj+vcCDahVBgNLue+kDLV&#10;Dr1Jo9Aj8e8zRG8yn7GRNpoTm/tOjpWaSG9a4gRnenx1WH+tD17DZoE0Xy62bhvfdmr5sVsZ1bxo&#10;fX01PD+ByDjkPxh+63N1qLjTPhzIJtFpuJ88MKlhejfmTQw8Khb2Z0FWpfy/oPoBAAD//wMAUEsB&#10;Ai0AFAAGAAgAAAAhALaDOJL+AAAA4QEAABMAAAAAAAAAAAAAAAAAAAAAAFtDb250ZW50X1R5cGVz&#10;XS54bWxQSwECLQAUAAYACAAAACEAOP0h/9YAAACUAQAACwAAAAAAAAAAAAAAAAAvAQAAX3JlbHMv&#10;LnJlbHNQSwECLQAUAAYACAAAACEA9+RQ/PIBAABCBAAADgAAAAAAAAAAAAAAAAAuAgAAZHJzL2Uy&#10;b0RvYy54bWxQSwECLQAUAAYACAAAACEAbldu19wAAAAJAQAADwAAAAAAAAAAAAAAAABMBAAAZHJz&#10;L2Rvd25yZXYueG1sUEsFBgAAAAAEAAQA8wAAAFUFAAAAAA==&#10;" strokecolor="#666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="0075188E">
      <w:rPr>
        <w:noProof/>
        <w:lang w:val="de-DE" w:eastAsia="de-DE"/>
      </w:rPr>
      <w:drawing>
        <wp:inline distT="0" distB="0" distL="0" distR="0" wp14:anchorId="78FAF7CF" wp14:editId="4F01C75F">
          <wp:extent cx="5925312" cy="850392"/>
          <wp:effectExtent l="19050" t="0" r="0" b="0"/>
          <wp:docPr id="14" name="Grafik 13" descr="PH_Logo_Schriftzug_Institut_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_Logo_Schriftzug_Institut_0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531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2C3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6CB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FC7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84C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AA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BAB6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7E52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E6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08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08E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B969B9"/>
    <w:multiLevelType w:val="hybridMultilevel"/>
    <w:tmpl w:val="6F3A7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C00E8"/>
    <w:multiLevelType w:val="hybridMultilevel"/>
    <w:tmpl w:val="1DB40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376BD"/>
    <w:multiLevelType w:val="hybridMultilevel"/>
    <w:tmpl w:val="FECED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1C"/>
    <w:rsid w:val="00007D6B"/>
    <w:rsid w:val="000402F1"/>
    <w:rsid w:val="00047226"/>
    <w:rsid w:val="000726BF"/>
    <w:rsid w:val="00076E6C"/>
    <w:rsid w:val="00081B9B"/>
    <w:rsid w:val="00086733"/>
    <w:rsid w:val="000B5B1C"/>
    <w:rsid w:val="000E670A"/>
    <w:rsid w:val="00123C2E"/>
    <w:rsid w:val="00125103"/>
    <w:rsid w:val="00132C1A"/>
    <w:rsid w:val="00155215"/>
    <w:rsid w:val="00161062"/>
    <w:rsid w:val="001679CC"/>
    <w:rsid w:val="0017258B"/>
    <w:rsid w:val="00173033"/>
    <w:rsid w:val="00182299"/>
    <w:rsid w:val="0019634F"/>
    <w:rsid w:val="00196E17"/>
    <w:rsid w:val="001A38C5"/>
    <w:rsid w:val="001C399F"/>
    <w:rsid w:val="001D2FD4"/>
    <w:rsid w:val="001F7DDE"/>
    <w:rsid w:val="002120BE"/>
    <w:rsid w:val="00223EE5"/>
    <w:rsid w:val="002523EC"/>
    <w:rsid w:val="002711AA"/>
    <w:rsid w:val="0029430F"/>
    <w:rsid w:val="002B63BC"/>
    <w:rsid w:val="002E59E8"/>
    <w:rsid w:val="002F1D29"/>
    <w:rsid w:val="003104D4"/>
    <w:rsid w:val="003163E8"/>
    <w:rsid w:val="00323A77"/>
    <w:rsid w:val="0034490C"/>
    <w:rsid w:val="0035398C"/>
    <w:rsid w:val="0036197F"/>
    <w:rsid w:val="0037030A"/>
    <w:rsid w:val="0038219E"/>
    <w:rsid w:val="00393D1D"/>
    <w:rsid w:val="003A175D"/>
    <w:rsid w:val="003C0870"/>
    <w:rsid w:val="003C260A"/>
    <w:rsid w:val="003D0062"/>
    <w:rsid w:val="00404E49"/>
    <w:rsid w:val="00450BD1"/>
    <w:rsid w:val="00451D94"/>
    <w:rsid w:val="0046285A"/>
    <w:rsid w:val="0046359A"/>
    <w:rsid w:val="004966A4"/>
    <w:rsid w:val="004A7136"/>
    <w:rsid w:val="004D4DA4"/>
    <w:rsid w:val="004D5960"/>
    <w:rsid w:val="004F730B"/>
    <w:rsid w:val="00506BFD"/>
    <w:rsid w:val="0052034E"/>
    <w:rsid w:val="00524EF3"/>
    <w:rsid w:val="00576B9F"/>
    <w:rsid w:val="00586B3D"/>
    <w:rsid w:val="005B3FA0"/>
    <w:rsid w:val="005C32B5"/>
    <w:rsid w:val="005E05DA"/>
    <w:rsid w:val="005E6011"/>
    <w:rsid w:val="005F66EC"/>
    <w:rsid w:val="00630F82"/>
    <w:rsid w:val="00635790"/>
    <w:rsid w:val="00652451"/>
    <w:rsid w:val="0067556B"/>
    <w:rsid w:val="0068442F"/>
    <w:rsid w:val="00693C1A"/>
    <w:rsid w:val="00697E41"/>
    <w:rsid w:val="006B33C3"/>
    <w:rsid w:val="006C1F4F"/>
    <w:rsid w:val="006D5BB9"/>
    <w:rsid w:val="00701285"/>
    <w:rsid w:val="00715DA1"/>
    <w:rsid w:val="00720B97"/>
    <w:rsid w:val="00727228"/>
    <w:rsid w:val="007310B9"/>
    <w:rsid w:val="00737E8C"/>
    <w:rsid w:val="00737EE0"/>
    <w:rsid w:val="0075188E"/>
    <w:rsid w:val="0075632A"/>
    <w:rsid w:val="00776E68"/>
    <w:rsid w:val="0078142D"/>
    <w:rsid w:val="007A737F"/>
    <w:rsid w:val="00815842"/>
    <w:rsid w:val="008226A3"/>
    <w:rsid w:val="00826F37"/>
    <w:rsid w:val="008400DB"/>
    <w:rsid w:val="00846D57"/>
    <w:rsid w:val="00855B53"/>
    <w:rsid w:val="008E24C1"/>
    <w:rsid w:val="008F2F73"/>
    <w:rsid w:val="009009C3"/>
    <w:rsid w:val="0091065E"/>
    <w:rsid w:val="00911F24"/>
    <w:rsid w:val="00944FE3"/>
    <w:rsid w:val="00964088"/>
    <w:rsid w:val="0096641A"/>
    <w:rsid w:val="009773A7"/>
    <w:rsid w:val="009834AB"/>
    <w:rsid w:val="0098402D"/>
    <w:rsid w:val="009A48A2"/>
    <w:rsid w:val="009C7DA2"/>
    <w:rsid w:val="009D00E1"/>
    <w:rsid w:val="009E2FAE"/>
    <w:rsid w:val="00A05813"/>
    <w:rsid w:val="00A35688"/>
    <w:rsid w:val="00A36087"/>
    <w:rsid w:val="00A37873"/>
    <w:rsid w:val="00A45754"/>
    <w:rsid w:val="00A57BFC"/>
    <w:rsid w:val="00AA7A94"/>
    <w:rsid w:val="00AD0311"/>
    <w:rsid w:val="00B12DB8"/>
    <w:rsid w:val="00B4046F"/>
    <w:rsid w:val="00B56C2A"/>
    <w:rsid w:val="00B87AA4"/>
    <w:rsid w:val="00BD1E85"/>
    <w:rsid w:val="00BE0AC0"/>
    <w:rsid w:val="00BF54F0"/>
    <w:rsid w:val="00BF5D41"/>
    <w:rsid w:val="00BF5D84"/>
    <w:rsid w:val="00BF63F2"/>
    <w:rsid w:val="00C00D5B"/>
    <w:rsid w:val="00C06A8E"/>
    <w:rsid w:val="00C34E06"/>
    <w:rsid w:val="00C64EFC"/>
    <w:rsid w:val="00C66375"/>
    <w:rsid w:val="00C70682"/>
    <w:rsid w:val="00C96A2A"/>
    <w:rsid w:val="00CD1FC5"/>
    <w:rsid w:val="00CE195E"/>
    <w:rsid w:val="00D01066"/>
    <w:rsid w:val="00D01339"/>
    <w:rsid w:val="00D04CF7"/>
    <w:rsid w:val="00D35747"/>
    <w:rsid w:val="00D44985"/>
    <w:rsid w:val="00D8131F"/>
    <w:rsid w:val="00DA50C4"/>
    <w:rsid w:val="00DA7C18"/>
    <w:rsid w:val="00DB115A"/>
    <w:rsid w:val="00DC48EC"/>
    <w:rsid w:val="00DE5B38"/>
    <w:rsid w:val="00DF23CE"/>
    <w:rsid w:val="00DF739E"/>
    <w:rsid w:val="00E10DAA"/>
    <w:rsid w:val="00E11321"/>
    <w:rsid w:val="00E32C21"/>
    <w:rsid w:val="00E44A67"/>
    <w:rsid w:val="00E54106"/>
    <w:rsid w:val="00E57463"/>
    <w:rsid w:val="00E952AB"/>
    <w:rsid w:val="00E969AB"/>
    <w:rsid w:val="00EA4255"/>
    <w:rsid w:val="00ED1C01"/>
    <w:rsid w:val="00EE08AF"/>
    <w:rsid w:val="00F54A0F"/>
    <w:rsid w:val="00F712E3"/>
    <w:rsid w:val="00F92343"/>
    <w:rsid w:val="00F9553F"/>
    <w:rsid w:val="00FB4B0D"/>
    <w:rsid w:val="00FB60A7"/>
    <w:rsid w:val="00FB7742"/>
    <w:rsid w:val="00FC13EB"/>
    <w:rsid w:val="00FD40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61769"/>
  <w15:docId w15:val="{30D4D6AE-2389-45CE-8395-42BFF782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36197F"/>
    <w:pPr>
      <w:spacing w:after="200" w:line="276" w:lineRule="auto"/>
    </w:pPr>
    <w:rPr>
      <w:rFonts w:asciiTheme="minorHAnsi" w:hAnsiTheme="minorHAnsi"/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104D4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104D4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104D4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3104D4"/>
    <w:rPr>
      <w:sz w:val="15"/>
    </w:rPr>
  </w:style>
  <w:style w:type="character" w:styleId="Hyperlink">
    <w:name w:val="Hyperlink"/>
    <w:basedOn w:val="Absatz-Standardschriftart"/>
    <w:rsid w:val="00F9553F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uiPriority w:val="59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D4498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44985"/>
  </w:style>
  <w:style w:type="character" w:customStyle="1" w:styleId="KommentartextZchn">
    <w:name w:val="Kommentartext Zchn"/>
    <w:basedOn w:val="Absatz-Standardschriftart"/>
    <w:link w:val="Kommentartext"/>
    <w:semiHidden/>
    <w:rsid w:val="00D4498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44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44985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rsid w:val="00F9553F"/>
    <w:rPr>
      <w:rFonts w:ascii="Arial" w:hAnsi="Arial"/>
      <w:color w:val="auto"/>
      <w:sz w:val="20"/>
      <w:u w:val="single"/>
    </w:rPr>
  </w:style>
  <w:style w:type="paragraph" w:styleId="Listenabsatz">
    <w:name w:val="List Paragraph"/>
    <w:basedOn w:val="Standard"/>
    <w:uiPriority w:val="34"/>
    <w:qFormat/>
    <w:rsid w:val="009773A7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715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15DA1"/>
    <w:rPr>
      <w:rFonts w:ascii="Courier New" w:eastAsia="Times New Roman" w:hAnsi="Courier New" w:cs="Times New Roman"/>
    </w:rPr>
  </w:style>
  <w:style w:type="paragraph" w:customStyle="1" w:styleId="Default">
    <w:name w:val="Default"/>
    <w:rsid w:val="009834A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unhideWhenUsed/>
    <w:rsid w:val="005B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apple-converted-space">
    <w:name w:val="apple-converted-space"/>
    <w:basedOn w:val="Absatz-Standardschriftart"/>
    <w:rsid w:val="002E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MICHAE~1.WIE\LOKALE~1\Temp\Rar$DI00.968\Briefpapier_Vorlage_IBB_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B035A-BC29-4B5E-9ADA-4434D809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Vorlage_IBB_1</Template>
  <TotalTime>0</TotalTime>
  <Pages>2</Pages>
  <Words>45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er Bildungsnetz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wiery</dc:creator>
  <cp:lastModifiedBy>Besitzer</cp:lastModifiedBy>
  <cp:revision>4</cp:revision>
  <cp:lastPrinted>2016-11-23T09:50:00Z</cp:lastPrinted>
  <dcterms:created xsi:type="dcterms:W3CDTF">2017-03-02T13:35:00Z</dcterms:created>
  <dcterms:modified xsi:type="dcterms:W3CDTF">2017-03-02T13:37:00Z</dcterms:modified>
</cp:coreProperties>
</file>